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C" w:rsidRPr="00DE39D6" w:rsidRDefault="00B050A2" w:rsidP="001D1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00731"/>
            <wp:effectExtent l="0" t="0" r="0" b="0"/>
            <wp:docPr id="1" name="Рисунок 1" descr="C:\Users\user\AppData\Local\Temp\HZ$D.387.455\HZ$D.387.471\Общественно-гуманитарный цикл\Титул РП история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Z$D.387.455\HZ$D.387.471\Общественно-гуманитарный цикл\Титул РП история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DC" w:rsidRPr="00DE39D6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D14DC" w:rsidRPr="00DE39D6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14DC" w:rsidRPr="00DE39D6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14DC" w:rsidRPr="00DE39D6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14DC" w:rsidRPr="00DE39D6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14DC" w:rsidRPr="00DE39D6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4"/>
      </w:tblGrid>
      <w:tr w:rsidR="001D14DC" w:rsidRPr="00DE39D6" w:rsidTr="00627B20">
        <w:tc>
          <w:tcPr>
            <w:tcW w:w="9889" w:type="dxa"/>
          </w:tcPr>
          <w:p w:rsidR="001D14DC" w:rsidRPr="00DE39D6" w:rsidRDefault="001D14DC" w:rsidP="00627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1D14DC" w:rsidRPr="00DE39D6" w:rsidRDefault="001D14DC" w:rsidP="00627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ЕЙ ПРОГРАММЫ</w:t>
            </w:r>
          </w:p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1D14DC" w:rsidRPr="00DE39D6" w:rsidTr="00627B20">
        <w:tc>
          <w:tcPr>
            <w:tcW w:w="9889" w:type="dxa"/>
          </w:tcPr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33" w:type="dxa"/>
          </w:tcPr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D14DC" w:rsidRPr="00DE39D6" w:rsidTr="00627B20">
        <w:tc>
          <w:tcPr>
            <w:tcW w:w="9889" w:type="dxa"/>
          </w:tcPr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 результаты  освоения учебного предмета</w:t>
            </w:r>
          </w:p>
        </w:tc>
        <w:tc>
          <w:tcPr>
            <w:tcW w:w="533" w:type="dxa"/>
          </w:tcPr>
          <w:p w:rsidR="001D14DC" w:rsidRPr="00DE39D6" w:rsidRDefault="00C93044" w:rsidP="00627B20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D14DC" w:rsidRPr="00DE39D6" w:rsidTr="00627B20">
        <w:tc>
          <w:tcPr>
            <w:tcW w:w="9889" w:type="dxa"/>
          </w:tcPr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533" w:type="dxa"/>
          </w:tcPr>
          <w:p w:rsidR="001D14DC" w:rsidRPr="00C93044" w:rsidRDefault="00C93044" w:rsidP="00627B20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D14DC" w:rsidRPr="00DE39D6" w:rsidTr="00627B20">
        <w:trPr>
          <w:trHeight w:val="607"/>
        </w:trPr>
        <w:tc>
          <w:tcPr>
            <w:tcW w:w="9889" w:type="dxa"/>
          </w:tcPr>
          <w:p w:rsidR="001D14DC" w:rsidRPr="00DE39D6" w:rsidRDefault="001D14DC" w:rsidP="00627B20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1D14DC" w:rsidRPr="00DE39D6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</w:tcPr>
          <w:p w:rsidR="001D14DC" w:rsidRPr="00DE39D6" w:rsidRDefault="00C93044" w:rsidP="00627B20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1D14DC" w:rsidTr="00627B20">
        <w:tc>
          <w:tcPr>
            <w:tcW w:w="9889" w:type="dxa"/>
          </w:tcPr>
          <w:p w:rsidR="001D14DC" w:rsidRDefault="001D14DC" w:rsidP="00627B20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ст внесения изменений</w:t>
            </w:r>
          </w:p>
        </w:tc>
        <w:tc>
          <w:tcPr>
            <w:tcW w:w="533" w:type="dxa"/>
          </w:tcPr>
          <w:p w:rsidR="001D14DC" w:rsidRDefault="00DE39D6" w:rsidP="00C93044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C93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1D14DC" w:rsidRDefault="001D14DC" w:rsidP="001D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14DC" w:rsidRDefault="001D14DC" w:rsidP="001D14DC">
      <w:r>
        <w:br w:type="page"/>
      </w:r>
    </w:p>
    <w:p w:rsidR="006927B0" w:rsidRPr="00C93044" w:rsidRDefault="003366D2" w:rsidP="00C93044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9304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927B0" w:rsidRPr="00DE39D6" w:rsidRDefault="006927B0" w:rsidP="003366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о следующими нормативно-правовыми инструктивно-методическими документами:</w:t>
      </w:r>
    </w:p>
    <w:p w:rsidR="003366D2" w:rsidRPr="00DE39D6" w:rsidRDefault="006927B0" w:rsidP="0033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- </w:t>
      </w:r>
      <w:r w:rsidR="003366D2" w:rsidRPr="00DE39D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среднего  общего образования по истории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:rsidR="002F75F4" w:rsidRPr="00DE39D6" w:rsidRDefault="006927B0" w:rsidP="002F7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</w:t>
      </w:r>
      <w:r w:rsidR="00627B20" w:rsidRPr="00DE39D6">
        <w:rPr>
          <w:rFonts w:ascii="Times New Roman" w:hAnsi="Times New Roman" w:cs="Times New Roman"/>
          <w:sz w:val="24"/>
          <w:szCs w:val="24"/>
        </w:rPr>
        <w:t>19</w:t>
      </w:r>
      <w:r w:rsidRPr="00DE39D6">
        <w:rPr>
          <w:rFonts w:ascii="Times New Roman" w:hAnsi="Times New Roman" w:cs="Times New Roman"/>
          <w:sz w:val="24"/>
          <w:szCs w:val="24"/>
        </w:rPr>
        <w:t>/20</w:t>
      </w:r>
      <w:r w:rsidR="00627B20" w:rsidRPr="00DE39D6">
        <w:rPr>
          <w:rFonts w:ascii="Times New Roman" w:hAnsi="Times New Roman" w:cs="Times New Roman"/>
          <w:sz w:val="24"/>
          <w:szCs w:val="24"/>
        </w:rPr>
        <w:t>20</w:t>
      </w:r>
      <w:r w:rsidRPr="00DE39D6">
        <w:rPr>
          <w:rFonts w:ascii="Times New Roman" w:hAnsi="Times New Roman" w:cs="Times New Roman"/>
          <w:sz w:val="24"/>
          <w:szCs w:val="24"/>
        </w:rPr>
        <w:t xml:space="preserve"> учебный год»</w:t>
      </w:r>
      <w:r w:rsidR="002F75F4" w:rsidRPr="00DE39D6">
        <w:rPr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и от 28 декабря 2018 № 345)</w:t>
      </w:r>
    </w:p>
    <w:p w:rsidR="006927B0" w:rsidRPr="00DE39D6" w:rsidRDefault="006927B0" w:rsidP="0073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;</w:t>
      </w:r>
    </w:p>
    <w:p w:rsidR="006927B0" w:rsidRPr="00DE39D6" w:rsidRDefault="006927B0" w:rsidP="0073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- учебный план </w:t>
      </w:r>
      <w:r w:rsidR="003366D2" w:rsidRPr="00DE39D6">
        <w:rPr>
          <w:rFonts w:ascii="Times New Roman" w:hAnsi="Times New Roman" w:cs="Times New Roman"/>
          <w:sz w:val="24"/>
          <w:szCs w:val="24"/>
        </w:rPr>
        <w:t>общеобразовательного а</w:t>
      </w:r>
      <w:r w:rsidRPr="00DE39D6">
        <w:rPr>
          <w:rFonts w:ascii="Times New Roman" w:hAnsi="Times New Roman" w:cs="Times New Roman"/>
          <w:sz w:val="24"/>
          <w:szCs w:val="24"/>
        </w:rPr>
        <w:t>рхитектурно-технического Лицея СамГТУ на 2019-2020 учеб. год.</w:t>
      </w:r>
    </w:p>
    <w:p w:rsidR="006927B0" w:rsidRPr="00DE39D6" w:rsidRDefault="006927B0" w:rsidP="003366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10-11 класса составлена в соответствии с требованиями Федерального государственного образовательного стандарта среднего общего образования (ФГОС СОО) </w:t>
      </w:r>
      <w:r w:rsidR="003366D2" w:rsidRPr="00DE39D6">
        <w:rPr>
          <w:rFonts w:ascii="Times New Roman" w:hAnsi="Times New Roman" w:cs="Times New Roman"/>
          <w:sz w:val="24"/>
          <w:szCs w:val="24"/>
        </w:rPr>
        <w:t>н</w:t>
      </w:r>
      <w:r w:rsidRPr="00DE39D6">
        <w:rPr>
          <w:rFonts w:ascii="Times New Roman" w:hAnsi="Times New Roman" w:cs="Times New Roman"/>
          <w:sz w:val="24"/>
          <w:szCs w:val="24"/>
        </w:rPr>
        <w:t xml:space="preserve">а основе авторской программы Пашкиной Л.А. </w:t>
      </w:r>
      <w:r w:rsidR="003366D2" w:rsidRPr="00DE39D6">
        <w:rPr>
          <w:rFonts w:ascii="Times New Roman" w:hAnsi="Times New Roman" w:cs="Times New Roman"/>
          <w:sz w:val="24"/>
          <w:szCs w:val="24"/>
        </w:rPr>
        <w:t>«</w:t>
      </w:r>
      <w:r w:rsidRPr="00DE39D6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к учебнику А.Н. Сахарова, Н.В. Загладина, Ю.А. Петрова в двух частях «История. C древнейших времён до конца XIX века. Часть 1» «История. Конец XIX — начало XXI века. Часть 2» для 10-11 классов общеобразовательных организаций. Базовый и углублённый уровни. М.: Русское слово, 2019.  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Цели и задачи изучения истории</w:t>
      </w:r>
    </w:p>
    <w:p w:rsidR="00126EF1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Целью школьного исторического образования является формирование у учащихся</w:t>
      </w:r>
      <w:r w:rsidR="00C81FFA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целостной картины российской и мировой истории, учитывающей взаимосвязь всех ее</w:t>
      </w:r>
      <w:r w:rsidR="00C81FFA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этапов, их значимость для понимания места и роли России в мире, важность вклада</w:t>
      </w:r>
      <w:r w:rsidR="00C81FFA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каждого народа, его культуры в общую историю страны, формирование личностной</w:t>
      </w:r>
      <w:r w:rsidR="00C81FFA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позиции в отношении к основным этапам развития российского государства и общества, а</w:t>
      </w:r>
      <w:r w:rsidR="00C81FFA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также к современному образу России.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Задачи изучения истории в школе: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• формирование у молодого поколения ориентиров для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гражданской, этнонациональной, </w:t>
      </w:r>
      <w:r w:rsidRPr="00DE39D6">
        <w:rPr>
          <w:rFonts w:ascii="Times New Roman" w:hAnsi="Times New Roman" w:cs="Times New Roman"/>
          <w:sz w:val="24"/>
          <w:szCs w:val="24"/>
        </w:rPr>
        <w:t>социальной, культурной самоидентификации в окружающем мире;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• овладение учащимися знаниями об основных этапах 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развития человеческого общества </w:t>
      </w:r>
      <w:r w:rsidRPr="00DE39D6">
        <w:rPr>
          <w:rFonts w:ascii="Times New Roman" w:hAnsi="Times New Roman" w:cs="Times New Roman"/>
          <w:sz w:val="24"/>
          <w:szCs w:val="24"/>
        </w:rPr>
        <w:t>с древности до наших дней, при особом внимании к месту и роли России во всемирноисторическом процессе;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• воспитание учащихся в духе патриотизма</w:t>
      </w:r>
      <w:r w:rsidR="00126EF1" w:rsidRPr="00DE39D6">
        <w:rPr>
          <w:rFonts w:ascii="Times New Roman" w:hAnsi="Times New Roman" w:cs="Times New Roman"/>
          <w:sz w:val="24"/>
          <w:szCs w:val="24"/>
        </w:rPr>
        <w:t>, уважения к своему Отечеству -    м</w:t>
      </w:r>
      <w:r w:rsidRPr="00DE39D6">
        <w:rPr>
          <w:rFonts w:ascii="Times New Roman" w:hAnsi="Times New Roman" w:cs="Times New Roman"/>
          <w:sz w:val="24"/>
          <w:szCs w:val="24"/>
        </w:rPr>
        <w:t>ногонациональному Российскому государству, в соответствии с идеями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заимопонимания, согласия и мира между людьми и народами, в духе демократических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ценностей современного общества;</w:t>
      </w:r>
    </w:p>
    <w:p w:rsidR="00DB58D5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• развитие способностей учащихся анализировать содержащуюся в различных источниках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информацию о событиях и явлениях прошлого и настоящего, рассматривать события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в соответствии с принципом историзма, в их динамике, взаимосвязи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и взаимообусловленности;</w:t>
      </w:r>
    </w:p>
    <w:p w:rsidR="00AF5C98" w:rsidRPr="00DE39D6" w:rsidRDefault="00DB58D5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lastRenderedPageBreak/>
        <w:t>• формирование у школьников умений применять исторические знания в учебной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и внешкольной деятельности, в современном поликультурном, полиэтничном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и</w:t>
      </w:r>
      <w:r w:rsidR="00126EF1" w:rsidRPr="00DE39D6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многоконфессиональном обществе.</w:t>
      </w:r>
    </w:p>
    <w:p w:rsidR="00DB58D5" w:rsidRPr="00DE39D6" w:rsidRDefault="00DB58D5" w:rsidP="00731945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cr/>
      </w:r>
      <w:r w:rsidR="00AF5C98" w:rsidRPr="00DE39D6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AF5C98" w:rsidRPr="00DE39D6" w:rsidRDefault="00AF5C98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ахаров А.Н., Загладин Н.В., История. C древнейших времён до конца XIX века. В 2 частях. Часть 1. </w:t>
      </w:r>
      <w:r w:rsidR="00627B20" w:rsidRPr="00DE39D6">
        <w:rPr>
          <w:rFonts w:ascii="Times New Roman" w:hAnsi="Times New Roman" w:cs="Times New Roman"/>
          <w:sz w:val="24"/>
          <w:szCs w:val="24"/>
        </w:rPr>
        <w:t>10-11 классы.</w:t>
      </w:r>
      <w:r w:rsidRPr="00DE39D6">
        <w:rPr>
          <w:rFonts w:ascii="Times New Roman" w:hAnsi="Times New Roman" w:cs="Times New Roman"/>
          <w:sz w:val="24"/>
          <w:szCs w:val="24"/>
        </w:rPr>
        <w:t xml:space="preserve">М.: Русское слово, 2019; </w:t>
      </w:r>
    </w:p>
    <w:p w:rsidR="00AF5C98" w:rsidRPr="00DE39D6" w:rsidRDefault="00AF5C98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Загладин Н.В., Петров Ю.А. История. Конец XIX - начало XXI века. В 2-х частях. Часть 2. </w:t>
      </w:r>
      <w:r w:rsidR="00627B20" w:rsidRPr="00DE39D6">
        <w:rPr>
          <w:rFonts w:ascii="Times New Roman" w:hAnsi="Times New Roman" w:cs="Times New Roman"/>
          <w:sz w:val="24"/>
          <w:szCs w:val="24"/>
        </w:rPr>
        <w:t xml:space="preserve">10-11 классы </w:t>
      </w:r>
      <w:r w:rsidRPr="00DE39D6">
        <w:rPr>
          <w:rFonts w:ascii="Times New Roman" w:hAnsi="Times New Roman" w:cs="Times New Roman"/>
          <w:sz w:val="24"/>
          <w:szCs w:val="24"/>
        </w:rPr>
        <w:t xml:space="preserve">М.: Русское слово,  2019. </w:t>
      </w:r>
    </w:p>
    <w:p w:rsidR="00AF5C98" w:rsidRPr="00DE39D6" w:rsidRDefault="00AF5C98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A9" w:rsidRPr="00DE39D6" w:rsidRDefault="00AF5C98" w:rsidP="007319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p w:rsidR="006927B0" w:rsidRPr="00DE39D6" w:rsidRDefault="006927B0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На изучение курса истории базисным планом отводится 136 часов: в 10 и 11 классах по 68 часов из расчёта 2 часа в неделю. Из 68 часов около 40 приходится на изучение курса истории России, т.е. не менее 55% учебного времени.</w:t>
      </w:r>
    </w:p>
    <w:p w:rsidR="003366D2" w:rsidRPr="00DE39D6" w:rsidRDefault="003366D2" w:rsidP="007319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044" w:rsidRDefault="00C93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27B0" w:rsidRPr="00C93044" w:rsidRDefault="00C93044" w:rsidP="007319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0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927B0" w:rsidRPr="00C9304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366D2" w:rsidRPr="00DE39D6" w:rsidRDefault="003366D2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0BAD" w:rsidRPr="00DE39D6" w:rsidRDefault="00F20BAD" w:rsidP="00731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Методической основой преподавания истории на </w:t>
      </w:r>
      <w:r w:rsidR="003366D2" w:rsidRPr="00DE39D6">
        <w:rPr>
          <w:rFonts w:ascii="Times New Roman" w:hAnsi="Times New Roman" w:cs="Times New Roman"/>
          <w:sz w:val="24"/>
          <w:szCs w:val="24"/>
        </w:rPr>
        <w:t>уровне</w:t>
      </w:r>
      <w:r w:rsidRPr="00DE39D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согласно ФГОС, является системно-деятельностный подход, обеспечивающий достижение 3 личностных, метапредметных и предметных образовательных результатов посредством организации активной познавательной деятельности обучающихся. </w:t>
      </w:r>
    </w:p>
    <w:p w:rsidR="00F20BAD" w:rsidRPr="00DE39D6" w:rsidRDefault="00F20BAD" w:rsidP="00C9304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Личностными результатами освоения курса истории являются</w:t>
      </w:r>
      <w:r w:rsidRPr="00DE3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F20BAD" w:rsidRPr="00C93044" w:rsidRDefault="00F20BAD" w:rsidP="00C93044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44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своения курса истории представлены тремя группами универсальных учебных действий (далее УУД). </w:t>
      </w:r>
    </w:p>
    <w:p w:rsidR="00731945" w:rsidRPr="00C93044" w:rsidRDefault="00C93044" w:rsidP="00C9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0BAD" w:rsidRPr="00C93044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731945" w:rsidRPr="00C93044">
        <w:rPr>
          <w:rFonts w:ascii="Times New Roman" w:hAnsi="Times New Roman" w:cs="Times New Roman"/>
          <w:sz w:val="24"/>
          <w:szCs w:val="24"/>
        </w:rPr>
        <w:t>: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 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пособность оценивать возможные последствия достижения поставленной цел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мение организовывать эффективный поиск ресурсов, необходимых для достижения поставленной цели; </w:t>
      </w:r>
    </w:p>
    <w:p w:rsidR="00C93044" w:rsidRPr="00C93044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умение сопоставлять полученный результат деятельности с поставленной заранее ц</w:t>
      </w:r>
      <w:r w:rsidR="00731945" w:rsidRPr="00DE39D6">
        <w:rPr>
          <w:rFonts w:ascii="Times New Roman" w:hAnsi="Times New Roman" w:cs="Times New Roman"/>
          <w:sz w:val="24"/>
          <w:szCs w:val="24"/>
        </w:rPr>
        <w:t xml:space="preserve">елью. </w:t>
      </w:r>
      <w:r w:rsidR="00731945" w:rsidRPr="00DE39D6">
        <w:rPr>
          <w:rFonts w:ascii="Times New Roman" w:hAnsi="Times New Roman" w:cs="Times New Roman"/>
          <w:sz w:val="24"/>
          <w:szCs w:val="24"/>
        </w:rPr>
        <w:tab/>
      </w:r>
    </w:p>
    <w:p w:rsidR="00F20BAD" w:rsidRPr="00C93044" w:rsidRDefault="00F20BAD" w:rsidP="00C93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навательные УУД: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 умение преобразовывать информацию из одной формы в другую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F20BAD" w:rsidRPr="00C93044" w:rsidRDefault="00F20BAD" w:rsidP="00C9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04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C930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пособность осуществлять деловую коммуникацию как со сверстниками, так и со взрослым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мение координировать и выполнять работу в условиях реального, виртуального и комбинированного взаимодействия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мение развёрнуто, логично и точно излагать свою точку зрения с использованием адекватных (устных и письменных) языковых средств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пособность распознавать конфликтогенные ситуации и предотвращать конфликты, выстраивать деловую и образовательную коммуникацию, избегая личностных оценочных суждений. </w:t>
      </w:r>
    </w:p>
    <w:p w:rsidR="00F20BAD" w:rsidRPr="00C93044" w:rsidRDefault="00F20BAD" w:rsidP="00C93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44">
        <w:rPr>
          <w:rFonts w:ascii="Times New Roman" w:hAnsi="Times New Roman" w:cs="Times New Roman"/>
          <w:b/>
          <w:sz w:val="24"/>
          <w:szCs w:val="24"/>
        </w:rPr>
        <w:t xml:space="preserve">На предметном уровне в результате освоения курса истории на базовом уровне обучающиеся научатся: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характеризовать этапы становления исторической наук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аскрывать сущность методов исторического познания и применять их на практике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формулировать принципы периодизации истории развития человечества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владеть современной терминологией исторической науки, предусмотренной программой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исторического пути России и оценивать её роль в мировом сообществе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анализировать современные версии и трактовки важнейших проблем отечественной и всемирной истории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поиск исторической информации в источниках разного типа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готовить сообщения, презентации и рефераты по исторической тематике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731945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вести диалог и обосновывать свою точку зрения в дискуссии по исторической тематике; </w:t>
      </w:r>
    </w:p>
    <w:p w:rsidR="00F20BAD" w:rsidRPr="00C93044" w:rsidRDefault="00731945" w:rsidP="00C93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44">
        <w:rPr>
          <w:rFonts w:ascii="Times New Roman" w:hAnsi="Times New Roman" w:cs="Times New Roman"/>
          <w:b/>
          <w:sz w:val="24"/>
          <w:szCs w:val="24"/>
        </w:rPr>
        <w:t>О</w:t>
      </w:r>
      <w:r w:rsidR="00F20BAD" w:rsidRPr="00C93044">
        <w:rPr>
          <w:rFonts w:ascii="Times New Roman" w:hAnsi="Times New Roman" w:cs="Times New Roman"/>
          <w:b/>
          <w:sz w:val="24"/>
          <w:szCs w:val="24"/>
        </w:rPr>
        <w:t>бучающиеся получат возможность научиться: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бъяснять историческую обусловленность современных общественных процессов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определять место и время создания исторических документов; 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мировой истории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иводить примеры и аргументы в защиту своей точки зрения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оводить самостоятельные исторические исследования и реконструкцию исторических событий;</w:t>
      </w:r>
    </w:p>
    <w:p w:rsidR="00F20BAD" w:rsidRPr="00DE39D6" w:rsidRDefault="00F20BAD" w:rsidP="00C930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 </w:t>
      </w:r>
    </w:p>
    <w:p w:rsidR="00485127" w:rsidRPr="00DE39D6" w:rsidRDefault="00485127" w:rsidP="004851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044" w:rsidRDefault="00C93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5127" w:rsidRPr="00C93044" w:rsidRDefault="00C93044" w:rsidP="00896318">
      <w:pPr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9304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85127" w:rsidRPr="00C93044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ПУТИ И МЕТОДЫ ПОЗНАНИЯ ИСТОР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. Этапы развития исторического знания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исторической науки в ХХ веке. Основные термины и понятия: движущие силы исторического развития, принципы историзма и объективност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Геродо</w:t>
      </w:r>
      <w:r w:rsidR="00896318" w:rsidRPr="00DE39D6">
        <w:rPr>
          <w:rFonts w:ascii="Times New Roman" w:hAnsi="Times New Roman" w:cs="Times New Roman"/>
          <w:sz w:val="24"/>
          <w:szCs w:val="24"/>
        </w:rPr>
        <w:t>т, Фукидид, Плутарх, Тит Лив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. Основы исторической наук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термины и понятия: прогресс, регресс, классовая борьба, формация, цивилизация, первобытная эпоха, Древний мир, Средние века, Новое время, Новейшее время история.</w:t>
      </w:r>
    </w:p>
    <w:p w:rsidR="001E0AD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Дж. Локк, Ж.Ж. Руссо, Вольтер, И. Кант, К. Маркс, Ф. Энгельс, М. Вебер, А. Тойнби, Л.Н. Гумилёв, Дж. Гэлбрейт, Э. Т</w:t>
      </w:r>
      <w:r w:rsidR="00896318" w:rsidRPr="00DE39D6">
        <w:rPr>
          <w:rFonts w:ascii="Times New Roman" w:hAnsi="Times New Roman" w:cs="Times New Roman"/>
          <w:sz w:val="24"/>
          <w:szCs w:val="24"/>
        </w:rPr>
        <w:t>оффлер, Ж. Кондорсе, Л. Морган</w:t>
      </w:r>
      <w:r w:rsidR="001E0AD8" w:rsidRPr="00DE39D6">
        <w:rPr>
          <w:rFonts w:ascii="Times New Roman" w:hAnsi="Times New Roman" w:cs="Times New Roman"/>
          <w:sz w:val="24"/>
          <w:szCs w:val="24"/>
        </w:rPr>
        <w:t>/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. Россия во всемирной истор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 Основные термины и понятия: зона рискованного земледелия, многонациональность,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поликонфессиональность.</w:t>
      </w:r>
    </w:p>
    <w:p w:rsidR="00896318" w:rsidRPr="00DE39D6" w:rsidRDefault="00896318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ОТ ПЕРВОБЫТНОЙ ЭПОХИ К ЦИВИЛИЗАЦ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. У истоков рода человеческого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 Основные термины и понятия: палеолит, мезолит, неолит, энеолит, раса, фетишизм,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археологическая культура, неолитическая революция, присваивающее хозяйство, производящее хозяйство, матриархат, патриархат, племя.</w:t>
      </w:r>
    </w:p>
    <w:p w:rsidR="00485127" w:rsidRPr="00DE39D6" w:rsidRDefault="00896318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Ч. Дарви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. Государства Древнего Востока Предпосылки возникновения государства</w:t>
      </w:r>
      <w:r w:rsidRPr="00DE39D6">
        <w:rPr>
          <w:rFonts w:ascii="Times New Roman" w:hAnsi="Times New Roman" w:cs="Times New Roman"/>
          <w:sz w:val="24"/>
          <w:szCs w:val="24"/>
        </w:rPr>
        <w:t>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 Основные термины и понятия: государство, рабовладельческий строй, общинное землевладение, деспоти</w:t>
      </w:r>
      <w:r w:rsidR="00896318" w:rsidRPr="00DE39D6">
        <w:rPr>
          <w:rFonts w:ascii="Times New Roman" w:hAnsi="Times New Roman" w:cs="Times New Roman"/>
          <w:sz w:val="24"/>
          <w:szCs w:val="24"/>
        </w:rPr>
        <w:t>я, варновая и кастовая системы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lastRenderedPageBreak/>
        <w:t>Тема 6. Культура стран Древнего Восток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 Основные термины и понятия: иероглифическое письмо, клинопись, зороастризм, буддизм, конфуцианство, д</w:t>
      </w:r>
      <w:r w:rsidR="00896318" w:rsidRPr="00DE39D6">
        <w:rPr>
          <w:rFonts w:ascii="Times New Roman" w:hAnsi="Times New Roman" w:cs="Times New Roman"/>
          <w:sz w:val="24"/>
          <w:szCs w:val="24"/>
        </w:rPr>
        <w:t>аосизм, иудаизм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7. Цивилизация Древней Грец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ождение и исчезновение цивилизации Крита. Ахейская цивилизация и её завоевание. Природно-географические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до н.э. Возвышение Македонии. Завоевания Александра Македонского. Основные термины и понятия: античность, полис, демократия. Основные персоналии: Перикл, Дарий I, Ксеркс, Филипп II, Александр Мак</w:t>
      </w:r>
      <w:r w:rsidR="00896318" w:rsidRPr="00DE39D6">
        <w:rPr>
          <w:rFonts w:ascii="Times New Roman" w:hAnsi="Times New Roman" w:cs="Times New Roman"/>
          <w:sz w:val="24"/>
          <w:szCs w:val="24"/>
        </w:rPr>
        <w:t>едонс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8. Древнеримская цивилизация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 Основные термины и понятия: патриции, плебеи, народный трибун, республика, триумвират, империя, колоны, пекули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Сервий Тулий, Тиберий Гракх, Спартак, Юлий Цезарь, Г. Помпей, М. Красс, Октавиан Авг</w:t>
      </w:r>
      <w:r w:rsidR="00896318" w:rsidRPr="00DE39D6">
        <w:rPr>
          <w:rFonts w:ascii="Times New Roman" w:hAnsi="Times New Roman" w:cs="Times New Roman"/>
          <w:sz w:val="24"/>
          <w:szCs w:val="24"/>
        </w:rPr>
        <w:t>уст, Траян, Адриан, Диоклетиа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9. Культурно-религиозное наследие античной цивилизац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 Основные термины и понятия: стоицизм, эпикурейство, христианство, акрополь, портик,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амфитеатр.Основные персоналии: Эпикур, Диоген, Платон, Аристотель, Архимед, Пифагор, Эсхил,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Софокл, Сенека, Овидий, Вергилий, Гораций, Марк Аврелий, Лукиан.</w:t>
      </w:r>
    </w:p>
    <w:p w:rsidR="00896318" w:rsidRPr="00DE39D6" w:rsidRDefault="00896318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РУСЬ, ЕВРОПА И АЗИЯ В СРЕДНИЕ ВЕК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0. Европа в эпоху раннего Средневековья Хозяйственная и общественная жизнь народов Европы до Великого переселения народ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 xml:space="preserve">нации. Раскол христианства. Основные термины и понятия: конунг, родовая община, соседская община, феодал, вассал, рыцарь, Вселенские соборы, военная демократия, католичество, православие. Основные персоналии: Юстиниан I, Лев VI, Лев III, Карл </w:t>
      </w:r>
      <w:r w:rsidR="00896318" w:rsidRPr="00DE39D6">
        <w:rPr>
          <w:rFonts w:ascii="Times New Roman" w:hAnsi="Times New Roman" w:cs="Times New Roman"/>
          <w:sz w:val="24"/>
          <w:szCs w:val="24"/>
        </w:rPr>
        <w:t>Великий, Оттон I, Кнут Вели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1. Рождение исламской цивилизац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 xml:space="preserve">шиизма, суннизма и других направлений ислама. Культурное наследие Арабского халифата. Основные термины и понятия: меджлис, ислам, Коран, Сунна,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мулла, халифат, харадж, джизья, шиизм, суннизм, суфизм, дервиши. Основные персона</w:t>
      </w:r>
      <w:r w:rsidR="00896318" w:rsidRPr="00DE39D6">
        <w:rPr>
          <w:rFonts w:ascii="Times New Roman" w:hAnsi="Times New Roman" w:cs="Times New Roman"/>
          <w:sz w:val="24"/>
          <w:szCs w:val="24"/>
        </w:rPr>
        <w:t>лии: Муххамад, Гарун-аль-Рашид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2. Славяне в раннем Средневековье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Волжская Булгария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осточные славяне в VIII—IX вв. Соседи восточных славян: балты и финно-угры. Хозяйственное развитие восточных славян. Развитие торговых отношений с соседними странами и народами. Путь «из варяг в греки». Общественные отношения у восточных славян. Традиционные верования восточных славян. Основные термины и понятия: каганат, союз племён, летопись, подсечно-огневое земледелие, князь,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дружина, вече, политеизм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3. Образование Древнерусского государств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 Основные термины и понятия: варяги, норманнская и антинорманнская теории, дань, полюдье, уроки, погосты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Рюрик,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Олег, Игорь, Ольга, Святослав.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4. Расцвет Древней Руси Правление Владимира Святославича.</w:t>
      </w:r>
      <w:r w:rsidRPr="00DE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Любечский съезд 1097 г. Владимир Мономах. Отношения Руси с половцами. Основные термины и понятия: усобица, Русская Правда, вервь, вира, кровная месть,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лествичная система престолонаследия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 Основные персоналии: Владимир Святой, Святополк Окаянный, Борис и Глеб, Ярослав Мудрый, Святополк Изяславич, Владимир Мономах, Мстислав Ве</w:t>
      </w:r>
      <w:r w:rsidR="00896318" w:rsidRPr="00DE39D6">
        <w:rPr>
          <w:rFonts w:ascii="Times New Roman" w:hAnsi="Times New Roman" w:cs="Times New Roman"/>
          <w:sz w:val="24"/>
          <w:szCs w:val="24"/>
        </w:rPr>
        <w:t>ли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5. Социально-экономические развитие Древней Рус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 Основные термины и понятия: кормление, закупы, рядовичи, смерды, холопы, челядь, дружинник, бояре, купцы, гости, гривна, митрополит, епархия, монастырь, Русская Правда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6. Политическая раздробленность Рус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 Основные термины и понятия: политическая раздробленность, тысяцкий, вече, посадник, ряд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Ярослав Осмомысл, Роман Мстиславич, Даниил Романович, Юрий Долгорукий, Андрей Боголюбский, Всеволод Большое Гнездо.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7. Культура Руси X — начала XIII в.</w:t>
      </w:r>
      <w:r w:rsidRPr="00DE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Зарождение русской цивилизации Особенности культурного развития Руси. Кирилло-мефодиевская традиция на Руси. Письменность. Распространение грамотности. Развитие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летописания. Литература Руси. Архитектура, живопись, скульптура, музыка. Фольклор. Повседневная жизнь. Сельский и городской быт. Основные термины и понятия: кириллица, летопись, житие, пергамен, устав, икон</w:t>
      </w:r>
      <w:r w:rsidR="00896318" w:rsidRPr="00DE39D6">
        <w:rPr>
          <w:rFonts w:ascii="Times New Roman" w:hAnsi="Times New Roman" w:cs="Times New Roman"/>
          <w:sz w:val="24"/>
          <w:szCs w:val="24"/>
        </w:rPr>
        <w:t>опись, фреска, мозаика, былины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8. Католический мир на подъёме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 Основные термины и понятия: магистрат, университет, догмат, ересь, крестовый поход, уния, инквизиция, индульгенция. Основные персоналии: Григорий </w:t>
      </w:r>
      <w:r w:rsidR="00896318" w:rsidRPr="00DE39D6">
        <w:rPr>
          <w:rFonts w:ascii="Times New Roman" w:hAnsi="Times New Roman" w:cs="Times New Roman"/>
          <w:sz w:val="24"/>
          <w:szCs w:val="24"/>
        </w:rPr>
        <w:t>VII, Генрих IV, Иннокентий III.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19. Государства Азии в период европейского Средневековья</w:t>
      </w:r>
      <w:r w:rsidRPr="00DE3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адение Византии 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озникновение Османской империи. Османские завоевания. Падение Византии. Индия под властью Великих Моголов. Основные термины и понятия: курултай, хан, араты, султанат. Основные персона</w:t>
      </w:r>
      <w:r w:rsidR="00896318" w:rsidRPr="00DE39D6">
        <w:rPr>
          <w:rFonts w:ascii="Times New Roman" w:hAnsi="Times New Roman" w:cs="Times New Roman"/>
          <w:sz w:val="24"/>
          <w:szCs w:val="24"/>
        </w:rPr>
        <w:t>лии: Чингисхан, Осман I, Бабур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0. Монгольское нашествие на Русь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термины и понятия: ордынское иго, выход, ярлык, баскак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Батый, Мстислав Удалой, Мстислав Киевский, Мстислав Черниговск</w:t>
      </w:r>
      <w:r w:rsidR="00896318" w:rsidRPr="00DE39D6">
        <w:rPr>
          <w:rFonts w:ascii="Times New Roman" w:hAnsi="Times New Roman" w:cs="Times New Roman"/>
          <w:sz w:val="24"/>
          <w:szCs w:val="24"/>
        </w:rPr>
        <w:t>ий, Даниил Владимиро-Волынский.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1. Русь между Востоком и Западом</w:t>
      </w:r>
      <w:r w:rsidRPr="00DE39D6">
        <w:rPr>
          <w:rFonts w:ascii="Times New Roman" w:hAnsi="Times New Roman" w:cs="Times New Roman"/>
          <w:sz w:val="24"/>
          <w:szCs w:val="24"/>
        </w:rPr>
        <w:t>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 Политика Александра Невского 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 Основные термины и понятия: Тевтонский орден, орден меченосцев, Ливонский орден. Основные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персоналии: Александр Невс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2. Западная Европа в XIV – XV в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Тайлера): причины, характер восстаний и их итоги. Подъём национального самосознания в ходе Столетней войны. Феодальная раздробленность в Центральной Европе. Основные термины и понятия: домен, купеческие гильдии, кортесы, парламент, Генеральные штаты, Реконкиста, Жакерия, рейхстаг. Основные персоналии: Иоанн Безземельный, Филипп IV, Эдуард III, Филипп VI Валуа, </w:t>
      </w:r>
      <w:r w:rsidR="00896318" w:rsidRPr="00DE39D6">
        <w:rPr>
          <w:rFonts w:ascii="Times New Roman" w:hAnsi="Times New Roman" w:cs="Times New Roman"/>
          <w:sz w:val="24"/>
          <w:szCs w:val="24"/>
        </w:rPr>
        <w:t>Жанна д´Арк, Карл VII, Карл IV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3. Европейская культура, наука и техника в Средние век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 Основные термины и понятия: схоластика, мистицизм, романский стиль,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готика, схизма, секуляризация, новеллы, рыцарский роман. Основные персоналии: Пьер Абеляр, Ян Гус, Ян Жижка, Р. Бэкон, У. Оккам, И.</w:t>
      </w:r>
    </w:p>
    <w:p w:rsidR="00485127" w:rsidRPr="00DE39D6" w:rsidRDefault="00896318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Гуттенберг.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4. Мир за пределами Европы в Средние века</w:t>
      </w:r>
      <w:r w:rsidR="00896318" w:rsidRPr="00DE39D6">
        <w:rPr>
          <w:rFonts w:ascii="Times New Roman" w:hAnsi="Times New Roman" w:cs="Times New Roman"/>
          <w:b/>
          <w:sz w:val="24"/>
          <w:szCs w:val="24"/>
        </w:rPr>
        <w:t>.</w:t>
      </w:r>
      <w:r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средневековья. Основные термины и понятия: майя, ацтек</w:t>
      </w:r>
      <w:r w:rsidR="00896318" w:rsidRPr="00DE39D6">
        <w:rPr>
          <w:rFonts w:ascii="Times New Roman" w:hAnsi="Times New Roman" w:cs="Times New Roman"/>
          <w:sz w:val="24"/>
          <w:szCs w:val="24"/>
        </w:rPr>
        <w:t>и, инки, Великий шелковый путь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5. Возвышение новых русских центров и начало собирания земель вокруг Москвы</w:t>
      </w:r>
      <w:r w:rsidRPr="00DE39D6">
        <w:rPr>
          <w:rFonts w:ascii="Times New Roman" w:hAnsi="Times New Roman" w:cs="Times New Roman"/>
          <w:sz w:val="24"/>
          <w:szCs w:val="24"/>
        </w:rPr>
        <w:t xml:space="preserve"> Возникновение Литовского государства и включение в его состав части русских земель.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Ивановиче. Основные персоналии: Гедимин, Ольгерд, Михаил Ярославич, Даниил Александрович, Юрий Данилович, Иван Калита, митрополит Пётр, Семён Гордый, Иван II Красный, митроп</w:t>
      </w:r>
      <w:r w:rsidR="00896318" w:rsidRPr="00DE39D6">
        <w:rPr>
          <w:rFonts w:ascii="Times New Roman" w:hAnsi="Times New Roman" w:cs="Times New Roman"/>
          <w:sz w:val="24"/>
          <w:szCs w:val="24"/>
        </w:rPr>
        <w:t>олит Алексий, Дмитрий Иванович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6. Эпоха Куликовской битвы. По пути Дмитрия Донского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усь накануне Куликовской битвы. Куликовская битва: подготовка и ход. Историческое значение Куликовской битвы. Поход хана Тохтамыша на Русь. Княжение Василия I: внутренняя и внешняя политика князя. Грюнвальдская битва. Роль Церкви в объединении Руси. Сергий Радонежский. Основные термины и понятия: Золотая Орда, темник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Дмитрий Иванович Донской, Мамай, хан Тохтамыш, митрополит Пётр, митропол</w:t>
      </w:r>
      <w:r w:rsidR="00896318" w:rsidRPr="00DE39D6">
        <w:rPr>
          <w:rFonts w:ascii="Times New Roman" w:hAnsi="Times New Roman" w:cs="Times New Roman"/>
          <w:sz w:val="24"/>
          <w:szCs w:val="24"/>
        </w:rPr>
        <w:t>ит Алексий, Сергий Радонежс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7. Междоусобная война на Рус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ичины междоусобной войны. Юрий Звенигородский. Сторонники Василия II. Борьба дяди и племянника. Мятеж Дмитрия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Шемяки. Победа в династической войне Василия Тёмного.Основные персоналии: Юрий Дмитриевич, Василий Косой, Софья Витовтовна, Василий II Тёмный, Дмитрий Шемяка.</w:t>
      </w:r>
    </w:p>
    <w:p w:rsidR="00485127" w:rsidRPr="00C93044" w:rsidRDefault="00485127" w:rsidP="00896318">
      <w:pPr>
        <w:spacing w:after="0"/>
        <w:jc w:val="both"/>
        <w:rPr>
          <w:rFonts w:ascii="Times New Roman" w:hAnsi="Times New Roman" w:cs="Times New Roman"/>
          <w:b/>
        </w:rPr>
      </w:pPr>
      <w:r w:rsidRPr="00C93044">
        <w:rPr>
          <w:rFonts w:ascii="Times New Roman" w:hAnsi="Times New Roman" w:cs="Times New Roman"/>
          <w:b/>
        </w:rPr>
        <w:t>РОССИЯ И МИР НА РУБЕЖЕ НОВОГО ВРЕМЕНИ (КОНЕЦ XV — НАЧАЛО XVII В.)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8. На заре новой эпохи Открытие Америки. Великие географические открытия и их влияние на развитие европейского</w:t>
      </w:r>
      <w:r w:rsidR="00896318"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b/>
          <w:sz w:val="24"/>
          <w:szCs w:val="24"/>
        </w:rPr>
        <w:t>общества.</w:t>
      </w:r>
      <w:r w:rsidRPr="00DE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 Основные термины и понятия: Великие географические открытия, колония, метрополия, революция цен, мануфактура, разделение труда, огораживание. Основные персоналии: Х. Колумб, А. Веспуччи, Б. Диас, Э. К</w:t>
      </w:r>
      <w:r w:rsidR="00896318" w:rsidRPr="00DE39D6">
        <w:rPr>
          <w:rFonts w:ascii="Times New Roman" w:hAnsi="Times New Roman" w:cs="Times New Roman"/>
          <w:sz w:val="24"/>
          <w:szCs w:val="24"/>
        </w:rPr>
        <w:t>ортес, Ф. Писарро, Ф. Магелла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29. Западная Европа: новый этап развития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 Основные термины и понятия: В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 Основные персоналии: Ф. Петрарка, Дж. Боккаччо, Д. Чосер, У. Шекспир, Э. Роттердамский, Ф. Рабле, Микеланджело, С. Боттичелли, Леонардо да Винчи, Рафаэль, М. Лютер, Т.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 xml:space="preserve">Мюнцер, Ж. Кальвин,И. Лойола, Дж. Бруно, Н. Коперник, Генрих VII, Франциск I, Елизавета </w:t>
      </w:r>
      <w:r w:rsidR="00896318" w:rsidRPr="00DE39D6">
        <w:rPr>
          <w:rFonts w:ascii="Times New Roman" w:hAnsi="Times New Roman" w:cs="Times New Roman"/>
          <w:sz w:val="24"/>
          <w:szCs w:val="24"/>
        </w:rPr>
        <w:t>I, Мария Стюарт, Н. Макиавелл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0. Тридцатилетняя война и буржуазные революции в Европе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Европа в начале XVII века: предпосылки общеевропейского конфликта. Революция в Нидерландах. Тридцатилетняя война 1618—1648 гг.: причины, этапы, итоги. Обострение противоречий в английском обществе начала XVII века. Начало революции в Англии. Установление диктатуры Кромвеля. Режим протектората и реставрация. Основные термины и понятия: Евангелическая уния, Католическая лига, революция, пуритане, диктатура, роялисты, индепенденты, левеллеры, диггеры, протекторат, реставрация. Основные персоналии: Фердинанд II Габсбург, Кристиан IV, А. Валленштейн, Густав II Адольф, Яков I, Ка</w:t>
      </w:r>
      <w:r w:rsidR="00896318" w:rsidRPr="00DE39D6">
        <w:rPr>
          <w:rFonts w:ascii="Times New Roman" w:hAnsi="Times New Roman" w:cs="Times New Roman"/>
          <w:sz w:val="24"/>
          <w:szCs w:val="24"/>
        </w:rPr>
        <w:t>рл I, Д. Лильберн, О. Кромвель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1. Образование Русского централизованного государств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 Основные термины и понятия: герб, Боярская дума, Казна, Дворец, приказы, кормление, поместье, Судебник 1497 г., пожилое. Основные персоналии: Иван III, Ахма</w:t>
      </w:r>
      <w:r w:rsidR="00896318" w:rsidRPr="00DE39D6">
        <w:rPr>
          <w:rFonts w:ascii="Times New Roman" w:hAnsi="Times New Roman" w:cs="Times New Roman"/>
          <w:sz w:val="24"/>
          <w:szCs w:val="24"/>
        </w:rPr>
        <w:t>т, Марфа Борецкая, Василий III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2. Правление Ивана IV Грозного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 Основные термины и понятия: 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. Основные персоналии: Елена Глинская, Иван IV, А. Курбский, Сильвестр, А. Адашев, И. Висковатый, М. Воротынский, Ермак Тимофеев</w:t>
      </w:r>
      <w:r w:rsidR="00896318" w:rsidRPr="00DE39D6">
        <w:rPr>
          <w:rFonts w:ascii="Times New Roman" w:hAnsi="Times New Roman" w:cs="Times New Roman"/>
          <w:sz w:val="24"/>
          <w:szCs w:val="24"/>
        </w:rPr>
        <w:t>ич, Фёдор Иванович, Б. Годун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3. Культура и быт России в XIV—ХVI в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 Основные термины и понятия: хождение, летописный свод, сказание, шатровый стиль. Основные персоналии: И. Фёдоров, А. Фиораванти, А. и М. Фрязины, П.А. Солари, Ф.</w:t>
      </w:r>
      <w:r w:rsidR="00896318" w:rsidRPr="00DE39D6">
        <w:rPr>
          <w:rFonts w:ascii="Times New Roman" w:hAnsi="Times New Roman" w:cs="Times New Roman"/>
          <w:sz w:val="24"/>
          <w:szCs w:val="24"/>
        </w:rPr>
        <w:t>Грек, А. Рублёв, Даниил Чёрны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4. Смутное время на Рус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Предпосылки Смуты. Династический кризис. Правление Бориса Годунова. Личность и правление Лжедмитрия I. Восстание 1606 г. и убийство самозванца. Боярский царь Василий Шуйский и восстание И.И. Болотникова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 Основные термины и понятия: династический кризис, самозванство, интервенция, Семибоярщина,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земское ополчение, Земский собор. Основные персоналии: Б. Годунов, Хлопок Косолап, Лжедмитрий I, В.И. Шуйский, М.В. Скопин-Шуйский, И.И. Болотников, Лжедмитрий II, Ф.И. Мстиславский, В.В. Голицын, М.Б. Шеин, П.П. Ляпунов, И.М. Заруцкий, Д.Т. Трубецкой, К. Минин</w:t>
      </w:r>
      <w:r w:rsidR="00896318" w:rsidRPr="00DE39D6">
        <w:rPr>
          <w:rFonts w:ascii="Times New Roman" w:hAnsi="Times New Roman" w:cs="Times New Roman"/>
          <w:sz w:val="24"/>
          <w:szCs w:val="24"/>
        </w:rPr>
        <w:t>, Д.М. Пожарский, М.Ф. Роман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5. Россия при первых Романовых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 Основные термины и понятия: заповедные лета, Соборное Уложение, крепостное право, раскол, старообрядцы, самодержавие, Переяславская Рада, белые слободы. Основные персоналии: Михаил Фёдорович, патриарх Филарет, Алексей Михайлович, Б.И. Морозов, патриарх Никон, протопоп Аввак</w:t>
      </w:r>
      <w:r w:rsidR="00896318" w:rsidRPr="00DE39D6">
        <w:rPr>
          <w:rFonts w:ascii="Times New Roman" w:hAnsi="Times New Roman" w:cs="Times New Roman"/>
          <w:sz w:val="24"/>
          <w:szCs w:val="24"/>
        </w:rPr>
        <w:t>ум, Б. Хмельницкий, С.Т. Рази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6. Экономическое и общественное развитие России в XVII 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исоединение Сибири и освоение Дальнего Востока. Основные термины и понятия: мануфактура, специализация, вотчина, крестьяне, оброк, барщина, тягло, ясак. Основные персоналии: И.Ю. Москвитин, С.И. Дежнев, В.Д. Поярк</w:t>
      </w:r>
      <w:r w:rsidR="00896318" w:rsidRPr="00DE39D6">
        <w:rPr>
          <w:rFonts w:ascii="Times New Roman" w:hAnsi="Times New Roman" w:cs="Times New Roman"/>
          <w:sz w:val="24"/>
          <w:szCs w:val="24"/>
        </w:rPr>
        <w:t>ов, Е.П. Хабаров, В.В. Атлас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7. Россия накануне преобразований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Царь Фёдор Алексеевич. Отмена местничества. Налоговая (податная) реформа. Русско- турецкая война 1672-1681 гг. Политика Фёдора Алексеевича в сфере культуры. Восстание стрельцов 1682 г. Правление царевны Софьи. Хованщина. Крымские походы. Приход к власти Петра Алексеевича. Основные термины и понятия: местничество, регентство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Фёдор Алексеевич, Софья Алексеевна, Пётр и Иван Алексеевичи</w:t>
      </w:r>
      <w:r w:rsidR="00896318" w:rsidRPr="00DE39D6">
        <w:rPr>
          <w:rFonts w:ascii="Times New Roman" w:hAnsi="Times New Roman" w:cs="Times New Roman"/>
          <w:sz w:val="24"/>
          <w:szCs w:val="24"/>
        </w:rPr>
        <w:t>, В.В. Голицын, И.А. Хованс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8. Культура и быт России в XVII 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Симон Ушаков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арсунна</w:t>
      </w:r>
      <w:r w:rsidR="00C93044">
        <w:rPr>
          <w:rFonts w:ascii="Times New Roman" w:hAnsi="Times New Roman" w:cs="Times New Roman"/>
          <w:sz w:val="24"/>
          <w:szCs w:val="24"/>
        </w:rPr>
        <w:t>я живопись. Музыка. Проникновен</w:t>
      </w:r>
      <w:r w:rsidRPr="00DE39D6">
        <w:rPr>
          <w:rFonts w:ascii="Times New Roman" w:hAnsi="Times New Roman" w:cs="Times New Roman"/>
          <w:sz w:val="24"/>
          <w:szCs w:val="24"/>
        </w:rPr>
        <w:t>ие элементов европейской культуры в быт высших слоёв населения России. Основные термины и понятия: Славяно-греко-латинская академия, нарышкинское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барокко, парсуна. Основные персоналии: Ф. М. Ртищев, И. и С. Лихуды, В. Бурцев, К. Истомин, С. Медведев, А. Палицын, С. Полоцкий, С.Ф. Ушаков, В. Тит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РОССИЯ</w:t>
      </w:r>
      <w:r w:rsidR="00210266"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b/>
          <w:sz w:val="24"/>
          <w:szCs w:val="24"/>
        </w:rPr>
        <w:t>И</w:t>
      </w:r>
      <w:r w:rsidR="00210266"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b/>
          <w:sz w:val="24"/>
          <w:szCs w:val="24"/>
        </w:rPr>
        <w:t>МИР ВЭПОХУ</w:t>
      </w:r>
      <w:r w:rsidR="002F75F4"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b/>
          <w:sz w:val="24"/>
          <w:szCs w:val="24"/>
        </w:rPr>
        <w:t>ЗАРОЖДЕНИЯ</w:t>
      </w:r>
      <w:r w:rsidR="00210266"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b/>
          <w:sz w:val="24"/>
          <w:szCs w:val="24"/>
        </w:rPr>
        <w:t>ИНДУСТРИАЛЬНОЙ</w:t>
      </w:r>
      <w:r w:rsidR="00210266" w:rsidRPr="00DE3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b/>
          <w:sz w:val="24"/>
          <w:szCs w:val="24"/>
        </w:rPr>
        <w:t>ЦИВИЛИЗАЦ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39. Промышленный переворот в Англии и его последствия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 Основные термины и понятия: промышленный переворот, имущественный ценз, виги, тори,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фабрика, луддизм, рабочие союзы, забастовка, «гнилые местечки». Основные персоналии: Яков I</w:t>
      </w:r>
      <w:r w:rsidR="00896318" w:rsidRPr="00DE39D6">
        <w:rPr>
          <w:rFonts w:ascii="Times New Roman" w:hAnsi="Times New Roman" w:cs="Times New Roman"/>
          <w:sz w:val="24"/>
          <w:szCs w:val="24"/>
        </w:rPr>
        <w:t>I, Вильгельм Оранский, Д. Уатт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0. Эпоха Просвещения и просвещенный абсолютизм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 Основные термины и понятия: Просвещение, теория «общественного договора», энциклопедисты, разделение властей, просвещенный абсолютизм, веротерпимость. Основные персоналии: Дж. Локк, Вольтер, Д. Дидро, Ш.Л. де Монтескьё, Ж.Ж. Руссо, Мария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Терезия, Иосиф II, Фридрих II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1. Государства Азии в XVII—XVIII в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ричины, проявления и следствия кризиса Османской империи. Британское завоевание Индии. Ост-Индская кампания. Китай: на пути самоизоляции. Основные термины и понятия: военно-ленная система, янычары, паша, визирь, режим капитуляций, сипаи, конфуцианство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</w:t>
      </w:r>
      <w:r w:rsidR="00896318" w:rsidRPr="00DE39D6">
        <w:rPr>
          <w:rFonts w:ascii="Times New Roman" w:hAnsi="Times New Roman" w:cs="Times New Roman"/>
          <w:sz w:val="24"/>
          <w:szCs w:val="24"/>
        </w:rPr>
        <w:t>рсоналии: Ахмед III, Надир-шах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2. Россия при Петре I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 Основные термины и понятия: 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 Основные персоналии: Пётр I, Карл XII, И.С. Мазепа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3. Россия в период дворцовых переворотов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Дворцовые перевороты: причины и сущность. Борьба группировок знати за власть после смерти Петра I. Правление Екатерины I и Петра II. Правление Анны Иоанновны. Бироновщина. Правление Елизаветы Петровны. Царствование Петра III. Внешняя политика России в эпоху дворцовых переворотов. Участие России в Семилетней войне. Основные термины и понятия: дворцовые перевороты, бироновщина, гвардия,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секуляризация. Основные персоналии: Екатерина I, Пётр II, А.Д. Меншиков, Б.К. Миних, А.И. Остерман, Анна Иоанновна, Э.И. Бирон, Елизавета Петровна, И.И. Шувалов,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А.П. Бестужев-Рюмин, Пётр III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4. Расцвет дворянской империи в Росс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 Основные термины и понятия: просвещенный абсолютизм, Уложенная комиссия, Наказ, Жалованные грамоты дворянству и городам. Основные персонал</w:t>
      </w:r>
      <w:r w:rsidR="00896318" w:rsidRPr="00DE39D6">
        <w:rPr>
          <w:rFonts w:ascii="Times New Roman" w:hAnsi="Times New Roman" w:cs="Times New Roman"/>
          <w:sz w:val="24"/>
          <w:szCs w:val="24"/>
        </w:rPr>
        <w:t>ии: Екатерина II, Е.И. Пугачё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5. Могучая внешнеполитическая поступь Российской импер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1787-1791 гг.: причины и цели участников; основные сражения на суше и море; выдающиеся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полководцы и адмиралы России. Территориальные приобретения России по условиям Кючук-Кайнарджийского и Ясского мирных договоров. Освоение Новороссии и Крыма. Участие России в разделах Польши. Россия и революционная Франция. Основные термины и понятия: протекторат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Основные персоналии: Екатерина II, П.А. Румянцев, А.В. Суворов, А.Г. Орлов, Г.А. Спиридов, Ф.Ф. Ушаков, Фридрих </w:t>
      </w:r>
      <w:r w:rsidR="00896318" w:rsidRPr="00DE39D6">
        <w:rPr>
          <w:rFonts w:ascii="Times New Roman" w:hAnsi="Times New Roman" w:cs="Times New Roman"/>
          <w:sz w:val="24"/>
          <w:szCs w:val="24"/>
        </w:rPr>
        <w:t>II, Н.И. Новиков, А.Н. Радище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6. Экономика и население России во второй половине XVIII 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 Основные термины и понятия: отходничеств</w:t>
      </w:r>
      <w:r w:rsidR="00896318" w:rsidRPr="00DE39D6">
        <w:rPr>
          <w:rFonts w:ascii="Times New Roman" w:hAnsi="Times New Roman" w:cs="Times New Roman"/>
          <w:sz w:val="24"/>
          <w:szCs w:val="24"/>
        </w:rPr>
        <w:t>о, завод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7. Культура и быт России XVIII 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 Архитектура. Барокко в архитектуре Москвы и Петербурга. Переход к классицизму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Живопись и скульптуры: выдающиеся мастера и произведения. Театр и музыка. Быт российских сословий в XVIII 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термины и понятия: пансион, гимназия, сентиментализм, классицизм, барокко, портретная живопись, пейзаж, ассамбле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персоналии: М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Старов, И.Н. Никитин, А.М. Матвеев, А.П. Антропов, И.П. Аргунов, Ф.С. Рокотов,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Д.Г. Левицкий, В.Л. Боровиковский, Э.М. Фальконе, Ф.И. Шубин, Ф.Г. Волков, Д.С. Бортнянский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РОССИЯ ИМИР В КОНЦЕ XVIII — XIX ВЕКАХ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8. Война за независимость в Северной Америке Английская колонизация Северной Америки в XVIII в.</w:t>
      </w:r>
      <w:r w:rsidRPr="00DE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 Основные термины и понятия: колонисты, рабство, фермеры, латифундии, лоялисты, Бостонское чаепитие, Декларация независимости, конституция, президент, Конгресс, Верховный суд. Основные персоналии: Б. Франклин, Т. Джефферсон, С. Адамс, Дж. В</w:t>
      </w:r>
      <w:r w:rsidR="00896318" w:rsidRPr="00DE39D6">
        <w:rPr>
          <w:rFonts w:ascii="Times New Roman" w:hAnsi="Times New Roman" w:cs="Times New Roman"/>
          <w:sz w:val="24"/>
          <w:szCs w:val="24"/>
        </w:rPr>
        <w:t>ашингто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49. Французская революция и её последствия для Европы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 Основные термины и понятия: Генеральные штаты, Учредительное собрание, конституционная монархия, Национальный конвент, </w:t>
      </w:r>
      <w:r w:rsidRPr="00DE39D6">
        <w:rPr>
          <w:rFonts w:ascii="Times New Roman" w:hAnsi="Times New Roman" w:cs="Times New Roman"/>
          <w:sz w:val="24"/>
          <w:szCs w:val="24"/>
        </w:rPr>
        <w:lastRenderedPageBreak/>
        <w:t>якобинская диктатура, республика, жирондисты, роялисты, революционный террор, термидорианская диктатура, Директория. Основные персоналии: Людовик XVI, Ж. Дантон,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Ж.П. Марат, Наполеон Бонапарт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0. Европа и наполеоновские войны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 Основные персоналии: континентальная блокада, ландвер. Основные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персоналии: Наполеон Бонапарт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1. Россия в начале XIX в. Отечественная война 1812 г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Внутренняя и внешняя политика Павла I (1796-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Тильзитский мир. Отечественная война 1812г.: причины, основные этапы и сражения, историческое значение войны. Заграничный поход русской армии. Венский конгресс и его итоги. Основные термины и понятия: Негласный комитет, Государственный совет, министерства, континентальная блокада, партизаны, Венская система. Основные персоналии: Павел I, А.В. Суворов, Ф.Ф. Ушаков, Александр I, М.М. Сперанский, Наполеон Бонапарт, М.И. Кутузов, Ш. Талейран, Людовик </w:t>
      </w:r>
      <w:r w:rsidR="00896318" w:rsidRPr="00DE39D6">
        <w:rPr>
          <w:rFonts w:ascii="Times New Roman" w:hAnsi="Times New Roman" w:cs="Times New Roman"/>
          <w:sz w:val="24"/>
          <w:szCs w:val="24"/>
        </w:rPr>
        <w:t>VIII, А. Веллингтон, Г. Блюхер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2. Россия и Священный Союз. Тайные обществ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Муравьёва и «Русская правда» П.И. Пестеля. Восстание декабристов. Основные термины и понятия: Священный союз, военные поселения, декабристы. Основные персоналии: Александр I, А.А. Аракчеев, П.И. Пестель, Н.М. Муравёв, С.И. Муравьёв-Апостол, С.П. Тру</w:t>
      </w:r>
      <w:r w:rsidR="00896318" w:rsidRPr="00DE39D6">
        <w:rPr>
          <w:rFonts w:ascii="Times New Roman" w:hAnsi="Times New Roman" w:cs="Times New Roman"/>
          <w:sz w:val="24"/>
          <w:szCs w:val="24"/>
        </w:rPr>
        <w:t>бецкой, К.Ф. Рылеев, Николай I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3. Реакция и революции в Европе 1820—1840-х гг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Поражения политики Священного союза. Революция 1848 г. во Франции: причины, ход, результаты. Революции 1848—1849 гг. в Центральной Европе: общее и особенное. Основные персоналии: Карл Х, Филипп Орлеанский, Л.О. Бланки, Луи Бонапарт, Дж. Гарибальди, Л. Кошут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Тема 54. Европа: облик и противоречия промышленной эпохи 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 Основные термины и понятия: промышленный переворот, пролетариат, чартизм, хартия,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локаут. Основные персоналии: Ю. Л</w:t>
      </w:r>
      <w:r w:rsidR="00896318" w:rsidRPr="00DE39D6">
        <w:rPr>
          <w:rFonts w:ascii="Times New Roman" w:hAnsi="Times New Roman" w:cs="Times New Roman"/>
          <w:sz w:val="24"/>
          <w:szCs w:val="24"/>
        </w:rPr>
        <w:t>ибих, Р. Фултон, Дж. Стефенсо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5. Страны Западного полушария в XIX в. Гражданская война в СШ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вободительные революции в странах Латинской Америки. ДоктринаМонро. США в первой половине XIX в. Гражданская война в США: причины, ход, итоги. Основные термины и понятия: пеоны, Доктрина Монро, конфедераты, закон о гомстедах. Основные персоналии: М. Идальго, Х.М. Морелос, С. Боливар, М. Бельграно, Х. Сан-Мартин, А. Итурбиде, Дж. Монро, А. Линкольн, Д. Дэвис, Р. Ли, У. Грант, У. Шерман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6. Колониализм и кризис «традиционного общества» в странах Восток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lastRenderedPageBreak/>
        <w:t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 Основные термины и понятия: сипаи, тайпины, дайме, сегунат, самураи, реставрация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 xml:space="preserve">Мэйдзи, патерналистский тип трудовых отношений. Основные персоналии: </w:t>
      </w:r>
      <w:r w:rsidR="00896318" w:rsidRPr="00DE39D6">
        <w:rPr>
          <w:rFonts w:ascii="Times New Roman" w:hAnsi="Times New Roman" w:cs="Times New Roman"/>
          <w:sz w:val="24"/>
          <w:szCs w:val="24"/>
        </w:rPr>
        <w:t>Хун Сюцюань, Муцухито (Мэйдзи)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7. Россия при Николае I. Крымская война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 Основные термины и понятия: теория «официальной народности», танзимат, «восточный</w:t>
      </w:r>
      <w:r w:rsidR="00C93044">
        <w:rPr>
          <w:rFonts w:ascii="Times New Roman" w:hAnsi="Times New Roman" w:cs="Times New Roman"/>
          <w:sz w:val="24"/>
          <w:szCs w:val="24"/>
        </w:rPr>
        <w:t xml:space="preserve"> </w:t>
      </w:r>
      <w:r w:rsidRPr="00DE39D6">
        <w:rPr>
          <w:rFonts w:ascii="Times New Roman" w:hAnsi="Times New Roman" w:cs="Times New Roman"/>
          <w:sz w:val="24"/>
          <w:szCs w:val="24"/>
        </w:rPr>
        <w:t>вопрос». Основные персоналии: Николай I, С.С. Увар</w:t>
      </w:r>
      <w:r w:rsidR="00896318" w:rsidRPr="00DE39D6">
        <w:rPr>
          <w:rFonts w:ascii="Times New Roman" w:hAnsi="Times New Roman" w:cs="Times New Roman"/>
          <w:sz w:val="24"/>
          <w:szCs w:val="24"/>
        </w:rPr>
        <w:t>ов, Мухаммед Али, П.С. Нахимо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8. Воссоединение Италии и объединение Германи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оссоединение Италии. Роль Пруссии в объединении Германии. Франко-прусская война 1870—1871 гг. Провозглашение Германской империи. Парижская коммуна. Основные термины и понятия: Северогерманский союз, Парижская коммуна. Основные персоналии: К. Кавур, В</w:t>
      </w:r>
      <w:r w:rsidR="00896318" w:rsidRPr="00DE39D6">
        <w:rPr>
          <w:rFonts w:ascii="Times New Roman" w:hAnsi="Times New Roman" w:cs="Times New Roman"/>
          <w:sz w:val="24"/>
          <w:szCs w:val="24"/>
        </w:rPr>
        <w:t>иктор-Эммануил, О. фон Бисмарк,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59. Россия в эпоху реформ Александра II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 Основные термины и понятия: выкупные платежи, уставные грамоты, земские собрания, присяжные заседатели, всеобщая воинская повинность, университетская автономия. Осн</w:t>
      </w:r>
      <w:r w:rsidR="00896318" w:rsidRPr="00DE39D6">
        <w:rPr>
          <w:rFonts w:ascii="Times New Roman" w:hAnsi="Times New Roman" w:cs="Times New Roman"/>
          <w:sz w:val="24"/>
          <w:szCs w:val="24"/>
        </w:rPr>
        <w:t>овные персоналии: Александр II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60. Правление Александра III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 Основные термины и понятия: контрреформы, рабочее законодательство. Основные персоналии: Александр III,</w:t>
      </w:r>
      <w:r w:rsidR="00896318" w:rsidRPr="00DE39D6">
        <w:rPr>
          <w:rFonts w:ascii="Times New Roman" w:hAnsi="Times New Roman" w:cs="Times New Roman"/>
          <w:sz w:val="24"/>
          <w:szCs w:val="24"/>
        </w:rPr>
        <w:t xml:space="preserve"> К.П. Победоносцев, С.Ю. Витте.</w:t>
      </w:r>
    </w:p>
    <w:p w:rsidR="00896318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61. Общественно-политическое развитие стран Запада во второй половине XIXв. Развитие либерализма в XIX в.</w:t>
      </w:r>
      <w:r w:rsidRPr="00DE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 xml:space="preserve">Консервативная идеология. Утопический социализм. Марксизм и развитие рабочего движения. Основные термины и понятия: либерализм, консерватизм, утопический социализм, марксизм, классовая борьба, пролетариат, коммунизм, капитализм. Основные персоналии: А. Смит, Д. Рикардо, А. Сен-Симон, Т. Карлейль, Р. Оуэн, П.Ж. Прудон, Л. Блан, </w:t>
      </w:r>
      <w:r w:rsidR="00896318" w:rsidRPr="00DE39D6">
        <w:rPr>
          <w:rFonts w:ascii="Times New Roman" w:hAnsi="Times New Roman" w:cs="Times New Roman"/>
          <w:sz w:val="24"/>
          <w:szCs w:val="24"/>
        </w:rPr>
        <w:t>Ш. Фурье, К. Маркс, Ф. Энгельс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62. Власть и оппозиция в России середины – конца XIX 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оля» и её раскол. «Чёрный передел» и «Народная воля». Политический терроризм. Распространение марксизма и формирование социал-демократии. Основные термины и понятия: славянофильство, западничество, народники, хождение в народ, анархизм, марксизм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ерсоналии: А.С. Хомяков, И.С. и К.С. Аксаковы, И.В. Киреевский, С.М. Соловьёв, К.Д. Кавелин, Т.Н. Грановский, В.Г. Белинский, А.И. Герцен, М.А. Бакунин, П.Л. Лавров, П.Н. Ткачёв, А.И. Желябов, С.Л. Перовская, Ф.Н. Фигнер, В.И. Засулич, Г.В. </w:t>
      </w:r>
      <w:r w:rsidR="00896318" w:rsidRPr="00DE39D6">
        <w:rPr>
          <w:rFonts w:ascii="Times New Roman" w:hAnsi="Times New Roman" w:cs="Times New Roman"/>
          <w:sz w:val="24"/>
          <w:szCs w:val="24"/>
        </w:rPr>
        <w:t>Плеханов, В.И. Ленин (Ульянов)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63. Наука и искусство в XVIII—XIX вв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обенности науки XVIII-XIX вв. Развитие естественнонаучных знаний. Литература XVIII—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 Основные термины и понятия: эволюционизм, классицизм, реализм, романтизм. Основные персоналии: П. Лаплас, К. Линней, Ж.Л. Бюффон, А.Л. Лавуазье, А. Левенгук, И. Ньютон, А. Вольт, Л. Гальвани, Ампер, М. Фарадей, Ч. Дарвин, П.О. Бамарше, Дж. Свифт, Д. Дефо, И.В. Гёте, И.Ф. Шиллер, Ж.Л. Давид, Ф.Р. деШатобриан, Ж. де Сталь, Э.Т.А. Гофман, Г. Гейне, Дж. Байрон, Г. Констебл, К. Коро, Г. Курбе, Ж.Ф. Милле, О. де Бальзак, Стендаль, В. Гюго, П. Мериме, Г. Флобер, Ч. Диккенс, У. Теккерей, Р. Ва</w:t>
      </w:r>
      <w:r w:rsidR="00896318" w:rsidRPr="00DE39D6">
        <w:rPr>
          <w:rFonts w:ascii="Times New Roman" w:hAnsi="Times New Roman" w:cs="Times New Roman"/>
          <w:sz w:val="24"/>
          <w:szCs w:val="24"/>
        </w:rPr>
        <w:t>гнер, А. Мандзони, А. Мицкевич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t>Тема 64. Золотой век русской культуры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Золотой век русской литературы. Русская литература второй половины XIX в. Основные стили, жанры, темы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Основные термины и понятия: романтизм, реализм, классицизм, неорусский стиль, передвижники, Могучая кучка. Основные персоналии: А.С. Пушкин, М.Ю. Лермонтов, Н.В. Гоголь, И.С. Тургенев, А.П. Чехов, Ф.М. Достоевский, А.Н. Островский, Л.Н. Толстой, О. Монферран, А.Н.</w:t>
      </w:r>
    </w:p>
    <w:p w:rsidR="00485127" w:rsidRPr="00DE39D6" w:rsidRDefault="00485127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D6">
        <w:rPr>
          <w:rFonts w:ascii="Times New Roman" w:hAnsi="Times New Roman" w:cs="Times New Roman"/>
          <w:sz w:val="24"/>
          <w:szCs w:val="24"/>
        </w:rPr>
        <w:t>Воронихин, А.Д. Захаров, К. Росси, К. А. Тон, А.Н. Померанцев, И.П. Мартос, М.О. Микешин, В.Н. Асенкова, В.А. Каратыгин, М.С. Щекин, П.М. Садовский, В.А. Тропинин, К.П. Брюллов, А.Г. Веницианов, А.А. Иванов, П.А. Федотов, Т.Н. Крамской, Г.Г. Мясоедов, Н.Н. Ге, В.Г. Перов, И.И. Шишкин, В.И. Суриков, И.Е. Репин, М.И. Глинка, М.П. Мусоргский, Н.А. Римский-Корсаков, П.И. Чайковский, Н.И. Лобачевский, А.М. Бутлеров, Д.И. Менделеев, Н.И. Пирогов, С.П. Боткин, П.Н. Яблочков, Н.Н. Миклухо-Маклай, Н.М. Пржевальский, П.П. Семёнов-Тян-Шанский, В.В. Докучаев.</w:t>
      </w:r>
    </w:p>
    <w:p w:rsidR="00896318" w:rsidRPr="00DE39D6" w:rsidRDefault="00896318" w:rsidP="0089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6D2" w:rsidRPr="00DE39D6" w:rsidRDefault="003366D2">
      <w:pPr>
        <w:rPr>
          <w:rFonts w:ascii="Times New Roman" w:hAnsi="Times New Roman" w:cs="Times New Roman"/>
          <w:b/>
          <w:sz w:val="24"/>
          <w:szCs w:val="24"/>
        </w:rPr>
      </w:pPr>
      <w:r w:rsidRPr="00DE39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0C7" w:rsidRPr="00DE39D6" w:rsidRDefault="00C93044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2D10C7" w:rsidRPr="00DE39D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366D2" w:rsidRPr="00DE39D6" w:rsidRDefault="003366D2" w:rsidP="00896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7"/>
        <w:gridCol w:w="5863"/>
        <w:gridCol w:w="1373"/>
        <w:gridCol w:w="1547"/>
      </w:tblGrid>
      <w:tr w:rsidR="00C82AE7" w:rsidRPr="00DE39D6" w:rsidTr="00D469FA">
        <w:tc>
          <w:tcPr>
            <w:tcW w:w="0" w:type="auto"/>
          </w:tcPr>
          <w:p w:rsidR="00C82AE7" w:rsidRPr="00DE39D6" w:rsidRDefault="00C82AE7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C82AE7" w:rsidRPr="00DE39D6" w:rsidRDefault="00C82AE7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C82AE7" w:rsidRPr="00DE39D6" w:rsidRDefault="00C82AE7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C82AE7" w:rsidRPr="00DE39D6" w:rsidRDefault="00C82AE7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C05AAE" w:rsidRPr="00DE39D6" w:rsidTr="00D469FA"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УТИ И МЕТОДЫ ПОЗНАНИЯ ИСТОР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Тема 1. Этапы развития исторического знания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исторической науки в ХХ веке. Основные термины и понятия: движущие силы исторического развития, принципы историзма и объективности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Геродот, Фукидид, Плутарх, Тит Ливий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сновы исторической наук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: прогресс, регресс, классовая борьба, формация, цивилизация, первобытная эпоха, Древний мир, Средние века, Новое время, Новейшее время история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Дж. Локк, Ж.Ж. Руссо, Вольтер, И. Кант, К. Маркс, Ф. Энгельс, М. Вебер, А. Тойнби, Л.Н. Гумилёв, Дж. Гэлбрейт, Э. Тоффлер, Ж. Кондорсе, Л. Морган</w:t>
            </w:r>
            <w:r w:rsidRPr="00C93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1605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оссия во всемирной истор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 Основные термины и понятия: зона рискованного земледелия, многонациональность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сть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2127DF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1</w:t>
            </w:r>
          </w:p>
        </w:tc>
      </w:tr>
      <w:tr w:rsidR="00C05AAE" w:rsidRPr="00DE39D6" w:rsidTr="00D469FA">
        <w:trPr>
          <w:trHeight w:val="4242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ОТ ПЕРВОБЫТНОЙ ЭПОХИ К ЦИВИЛИЗАЦ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. У истоков рода человеческого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 Основные термины и понятия: палеолит, мезолит, неолит, энеолит, раса, фетишизм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археологическая культура, неолитическая революция, присваивающее хозяйство, производящее хозяйство, матриархат, патриархат, племя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Ч. Дарвин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195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. Государства Древнего Востока Предпосылки возникновения государства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 Основные термины и понятия: государство, рабовладельческий строй, общинное землевладение, деспотия, варновая и кастовая системы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18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6. Культура стран Древнего Восток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 Основные термины и понятия: иероглифическое письмо, клинопись, зороастризм, буддизм, конфуцианство, даосизм, иудаизм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295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7. Цивилизация Древней Грец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Рождение и исчезновение цивилизации Крита. Ахейская цивилизация и её завоевание. Природно-географические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до н.э. Возвышение Македонии. Завоевания Александра Македонского. Основные термины и понятия: античность, полис, демократия. Основные персоналии: Перикл, Дарий I, Ксеркс, Филипп II, Александр Македонски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E39D6">
        <w:trPr>
          <w:trHeight w:val="982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8. Древнеримская цивилизация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 Основные термины и понятия: патриции, плебеи, народный трибун, республика, триумвират, империя, колоны, пекулии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Сервий Тулий, Тиберий Гракх, Спартак, Юлий Цезарь, Г. Помпей, М. Красс, Октавиан Август, Траян, Адриан, Диоклетиан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634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9. Культурно-религиозное наследие античной цивилизац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 Основные термины и понятия: стоицизм, эпикурейство, христианство, акрополь, портик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амфитеатр.Основные персоналии: Эпикур, Диоген, Платон, Аристотель, Архимед, Пифагор, Эсхил,Софокл, Сенека, Овидий, Вергилий, Гораций, Марк Аврелий, Лукиан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2127DF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2</w:t>
            </w:r>
          </w:p>
        </w:tc>
      </w:tr>
      <w:tr w:rsidR="00C05AAE" w:rsidRPr="00DE39D6" w:rsidTr="00D469FA">
        <w:trPr>
          <w:trHeight w:val="3675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РУСЬ, ЕВРОПА И АЗИЯ В СРЕДНИЕ ВЕК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0. Европа в эпоху раннего Средневековья Хозяйственная и общественная жизнь народов Европы до Великого переселения народо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нации. Раскол христианства. Основные термины и понятия: конунг, родовая община, соседская община, феодал, вассал, рыцарь, Вселенские соборы, военная демократия, католичество, православие. Основные персоналии: Юстиниан I, Лев VI, Лев III, Карл Великий, Оттон I, Кнут Велики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C93044">
        <w:trPr>
          <w:trHeight w:val="557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1. Рождение исламской цивилизац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изма, суннизма и других направлений ислама. Культурное наследие Арабского халифата. Основные термины и понятия: меджлис, ислам, Коран, Сунна, мулла, халифат, харадж, джизья, шиизм, суннизм, суфизм, дервиши. Основные персоналии: Муххамад, Гарун-аль-Рашид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835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2. Славяне в раннем Средневековье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Волжская Булгария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осточные славяне в VIII—IX вв. Соседи восточных славян: балты и финно-угры. Хозяйственное развитие восточных славян. Развитие торговых отношений с соседними странами и народами. Путь «из варяг в греки». Общественные отношения у восточных славян. Традиционные верования восточных славян. Основные термины и понятия: каганат, союз племён, летопись, подсечно-огневое земледелие, князь, дружина, вече, политеизм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611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Образование Древнерусского государств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 Основные термины и понятия: варяги, норманнская и антинорманнская теории, дань, полюдье, уроки, погосты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Рюрик, Олег, Игорь, Ольга, Святосла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611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4. Расцвет Древней Руси Правление Владимира Святославича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Любечский съезд 1097 г. Владимир Мономах. Отношения Руси с половцами. Основные термины и понятия: усобица, Русская Правда, вервь, вира, кровная месть,лествичная система престолонаследия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Владимир Святой, Святополк Окаянный, Борис и Глеб, Ярослав Мудрый, Святополк Изяславич, Владимир Мономах, Мстислав Велики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C93044">
        <w:trPr>
          <w:trHeight w:val="982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5. Социально-экономические развитие Древней Рус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 Основные термины и понятия: кормление, закупы, рядовичи, смерды, холопы, челядь, дружинник, бояре, купцы, гости, гривна, митрополит, епархия, монастырь, Русская Правда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6. Политическая раздробленность Рус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 Основные термины и понятия: политическая раздробленность, тысяцкий, вече, посадник, ряд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Ярослав Осмомысл, Роман Мстиславич, Даниил Романович, Юрий Долгорукий, Андрей Боголюбский, Всеволод Большое Гнездо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7. Культура Руси X — начала XIII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Зарождение русской цивилизации 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 Основные термины и понятия: кириллица, летопись, житие, пергамен, устав, иконопись, фреска, мозаика, былины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8. Католический мир на подъёме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 Основные термины и понятия: магистрат, университет, догмат, ересь, крестовый поход, уния, инквизиция, индульгенция. Основные персоналии: Григорий VII, Генрих IV, Иннокентий III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C93044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19. Государства Азии в период европейского Средневековья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изантии Китай до монгольского завоевания. Общественное устройство и хозяйственная деятельность монголов. Возникновение державы 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гисхана. Завоевания Чингисхана в Азии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озникновение Османской империи. Османские завоевания. Падение Византии. Индия под властью Великих Моголов. Основные термины и понятия: курултай, хан, араты, султанат. Основные персоналии: Чингисхан, Осман I, Бабур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0. Монгольское нашествие на Русь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: ордынское иго, выход, ярлык, баскак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Батый, Мстислав Удалой, Мстислав Киевский, Мстислав Черниговский, Даниил Владимиро-Волынски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1. Русь между Востоком и Западом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олитика Александра Невского 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 Основные термины и понятия: Тевтонский орден, орден меченосцев, Ливонский орден. Основные персоналии: Александр Невски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2. Западная Европа в XIV – XV в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Тайлера): причины, характер восстаний и их итоги. Подъём национального самосознания в ходе Столетней войны. Феодальная раздробленность в Центральной Европе. Основные термины и понятия: домен, купеческие гильдии, кортесы, парламент, Генеральные штаты, Реконкиста, Жакерия, рейхстаг. Основные персоналии: Иоанн Безземельный, Филипп IV, Эдуард III, Филипп VI Валуа, Жанна д´Арк, Карл VII, Карл IV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3. Европейская культура, наука и техника в Средние век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 Основные термины и понятия: схоластика, мистицизм, романский стиль, готика, схизма, секуляризация, новеллы, рыцарский роман. 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ерсоналии: Пьер Абеляр, Ян Гус, Ян Жижка, Р. Бэкон, У. Оккам, И.Гуттенберг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1879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4. Мир за пределами Европы в Средние века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редневековья. Основные термины и понятия: майя, ацтеки, инки, Великий шелковый путь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5. Возвышение новых русских центров и начало собирания земель вокруг Москвы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Литовского государства и включение в его состав части русских земель.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Ивановиче. Основные персоналии: Гедимин, Ольгерд, Михаил Ярославич, Даниил Александрович, Юрий Данилович, Иван Калита, митрополит Пётр, Семён Гордый, Иван II Красный, митрополит Алексий, Дмитрий Иванович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6. Эпоха Куликовской битвы. По пути Дмитрия Донского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Русь накануне Куликовской битвы. Куликовская битва: подготовка и ход. Историческое значение Куликовской битвы. Поход хана Тохтамыша на Русь. Княжение Василия I: внутренняя и внешняя политика князя. Грюнвальдская битва. Роль Церкви в объединении Руси. Сергий Радонежский. Основные термины и понятия: Золотая Орда, темник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Дмитрий Иванович Донской, Мамай, хан Тохтамыш, митрополит Пётр, митрополит Алексий, Сергий Радонежский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1887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7. Междоусобная война на Рус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ричины междоусобной войны. Юрий Звенигородский. Сторонники Василия II. Борьба дяди и племянника. Мятеж ДмитрияШемяки. Победа в династической войне Василия Тёмного.Основные персоналии: Юрий Дмитриевич, Василий Косой, Софья Витовтовна, Василий II Тёмный, Дмитрий Шемяка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2127DF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3</w:t>
            </w:r>
          </w:p>
        </w:tc>
      </w:tr>
      <w:tr w:rsidR="00C05AAE" w:rsidRPr="00DE39D6" w:rsidTr="00D469FA">
        <w:trPr>
          <w:trHeight w:val="3401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 РУБЕЖЕ НОВОГО ВРЕМЕНИ (КОНЕЦ XV — НАЧАЛО XVII В.)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8. На заре новой эпохи Открытие Америки. Великие географические открытия и их влияние на развитие европейского общества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 Основные термины и понятия: Великие географические открытия, колония, метрополия, революция цен, мануфактура, разделение труда, огораживание. Основные персоналии: Х. Колумб, А. Веспуччи, Б. Диас, Э. Кортес, Ф. Писарро, Ф. Магеллан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29. Западная Европа: новый этап развития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 Основные термины и понятия: В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 Основные персоналии: Ф. Петрарка, Дж. Боккаччо, Д. Чосер, У. Шекспир, Э. Роттердамский, Ф. Рабле, Микеланджело, С. Боттичелли, Леонардо да Винчи, Рафаэль, М. Лютер, Т. Мюнцер, Ж. Кальвин,И. Лойола, Дж. Бруно, Н. Коперник, Генрих VII, Франциск I, Елизавета I, Мария Стюарт, Н. Макиавелли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0. Тридцатилетняя война и буржуазные революции в Европе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Европа в начале XVII века: предпосылки общеевропейского конфликта. Революция в Нидерландах. Тридцатилетняя война 1618—1648 гг.: причины, этапы, итоги. Обострение противоречий в английском обществе начала XVII века. Начало революции в Англии. Установление диктатуры Кромвеля. Режим протектората и реставрация. Основные термины и понятия: Евангелическая уния, Католическая лига, революция, пуритане, диктатура, роялисты, индепенденты, левеллеры, диггеры, протекторат, реставрация. Основные персоналии: Фердинанд II Габсбург, Кристиан IV, А. Валленштейн, Густав II Адольф, Яков I, Карл I, Д. Лильберн, О. Кромвель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2116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1. Образование Русского централизованного государств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 Основные термины и понятия: герб, Боярская дума, Казна, Дворец, приказы, кормление, поместье, Судебник 1497 г., пожилое. Основные персоналии: Иван III, Ахмат, Марфа Борецкая, Василий III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2. Правление Ивана IV Грозного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 Основные термины и понятия: 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. Основные персоналии: Елена Глинская, Иван IV, А. Курбский, Сильвестр, А. Адашев, И. Висковатый, М. Воротынский, Ермак Тимофеевич, Фёдор Иванович, Б. Годунов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3. Культура и быт России в XIV—ХVI в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 Основные термины и понятия: хождение, летописный свод, сказание, шатровый стиль. Основные персоналии: И. Фёдоров, А. Фиораванти, А. и М. Фрязины, П.А. Солари, Ф.Грек, А. Рублёв, Даниил Чёрны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4. Смутное время на Рус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Смуты. Династический кризис. Правление Бориса Годунова. Личность и правление Лжедмитрия I. Восстание 1606 г. и убийство самозванца. Боярский царь Василий Шуйский и восстание И.И. Болотникова. Лжедмитрий II. Иностранное вмешательство в русскую Смуту. Семибоярщина. Первое ополчение и его распад. 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е ополчение. К. Минин и Д. Пожарский. Избрание Михаила Романова на царство. Основные термины и понятия: династический кризис, самозванство, интервенция, Семибоярщина, земское ополчение, Земский собор. Основные персоналии: Б. Годунов, Хлопок Косолап, Лжедмитрий I, В.И. Шуйский, М.В. Скопин- Шуйский, И.И. Болотников, Лжедмитрий II, Ф.И. Мстиславский, В.В. Голицын, М.Б. Шеин, П.П. Ляпунов, И.М. Заруцкий, Д.Т. Трубецкой, К. Минин, Д.М. Пожарский, М.Ф. Романов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5. Россия при первых Романовых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 Основные термины и понятия: заповедные лета, Соборное Уложение, крепостное право, раскол, старообрядцы, самодержавие, Переяславская Рада, белые слободы. Основные персоналии: Михаил Фёдорович, патриарх Филарет, Алексей Михайлович, Б.И. Морозов, патриарх Никон, протопоп Аввакум, Б. Хмельницкий, С.Т. Разин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6. Экономическое и общественное развитие России в XVII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рисоединение Сибири и освоение Дальнего Востока. Основные термины и понятия: мануфактура, специализация, вотчина, крестьяне, оброк, барщина, тягло, ясак. Основные персоналии: И.Ю. Москвитин, С.И. Дежнев, В.Д. Поярков, Е.П. Хабаров, В.В. Атласо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C93044">
        <w:trPr>
          <w:trHeight w:val="557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7. Россия накануне преобразований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Царь Фёдор Алексеевич. Отмена местничества. Налоговая (податная) реформа. Русско- турецкая война 1672-1681 гг. Политика Фёдора Алексеевича в сфере культуры. Восстание стрельцов 1682 г. Правление царевны Софьи. Хованщина. Крымские походы. Приход к власти Петра Алексеевича. Основные термины и понятия: местничество, регентство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ерсоналии: Фёдор Алексеевич, Софья Алексеевна, Пётр и Иван Алексеевичи, В.В. Голицын, И.А. Хованский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8. Культура и быт России в XVII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Симон Ушаков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арсунная живопись. Музыка. Проникновенеие элементов европейской культуры в быт высших слоёв населения России. Основные термины и понятия: Славяно-греко-латинская академия, нарышкинское барокко, парсуна. Основные персоналии: Ф. М. Ртищев, И. и С. Лихуды, В. Бурцев, К. Истомин, С. Медведев, А. Палицын, С. Полоцкий, С.Ф. Ушаков, В. Титов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266" w:rsidRPr="00DE39D6" w:rsidTr="00D469FA">
        <w:trPr>
          <w:trHeight w:val="840"/>
        </w:trPr>
        <w:tc>
          <w:tcPr>
            <w:tcW w:w="0" w:type="auto"/>
          </w:tcPr>
          <w:p w:rsidR="00210266" w:rsidRPr="00DE39D6" w:rsidRDefault="00210266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РОССИЯ И МИР ВЭПОХУ ЗАРОЖДЕНИЯ ИНДУСТРИАЛЬНОЙ ЦИВИЛИЗАЦИИ»</w:t>
            </w:r>
          </w:p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266" w:rsidRPr="00DE39D6" w:rsidRDefault="00210266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4</w:t>
            </w: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РОССИЯИМИР В</w:t>
            </w:r>
            <w:r w:rsidR="00627B20"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ЭПОХУ</w:t>
            </w:r>
            <w:r w:rsidR="00627B20"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Я</w:t>
            </w:r>
            <w:r w:rsidR="00627B20"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ОЙ</w:t>
            </w:r>
            <w:r w:rsidR="00627B20"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ЦИВИЛИЗАЦ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39. Промышленный переворот в Англии и его последствия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 Основные термины и понятия: промышленный переворот, имущественный ценз, виги, тори, фабрика, луддизм, рабочие союзы, забастовка, «гнилые местечки». Основные персоналии: Яков II, Вильгельм Оранский, Д. Уатт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0. Эпоха Просвещения и просвещенный абсолютизм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 Основные термины и понятия: Просвещение, теория «общественного договора», энциклопедисты, разделение властей, просвещенный абсолютизм, веротерпимость. Основные персоналии: Дж. Локк, Вольтер, Д. Дидро, Ш.Л. де Монтескьё, Ж.Ж. Руссо, Мария Терезия, Иосиф II, Фридрих II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1638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1. Государства Азии в XVII—XVIII в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ричины, проявления и следствия кризиса Османской империи. Британское завоевание Индии. Ост-Индская кампания. Китай: на пути самоизоляции. Основные термины и понятия: военно-ленная система, янычары, паша, визирь, режим капитуляций, сипаи, конфуцианство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Ахмед III, Надир-шах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3397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2. Россия при Петре I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 Основные термины и понятия: 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 Основные персоналии: Пётр I, Карл XII, И.С. Мазепа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3. Россия в период дворцовых переворотов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: причины и сущность. Борьба группировок знати за власть после смерти Петра I. Правление Екатерины I и Петра II. Правление Анны Иоанновны. Бироновщина. Правление Елизаветы Петровны. Царствование Петра III. Внешняя политика России в эпоху дворцовых переворотов. Участие России в Семилетней войне. Основные термины и понятия: дворцовые перевороты, бироновщина, гвардия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екуляризация. Основные персоналии: Екатерина I, Пётр II, А.Д. Меншиков, Б.К. Миних, А.И. Остерман, Анна Иоанновна, Э.И. Бирон, Елизавета Петровна, И.И. Шувалов, А.П. Бестужев-Рюмин, Пётр III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4. Расцвет дворянской империи в Росс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 Основные термины и понятия: просвещенный абсолютизм, Уложенная комиссия, Наказ, Жалованные грамоты дворянству и городам. Основные персоналии: Екатерина II, Е.И. Пугачёв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5. Могучая внешнеполитическая поступь Российской импер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</w:t>
            </w:r>
            <w:r w:rsidRPr="00C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7-1791 гг.: причины и цели участников; основные сражения на суше и море; выдающиеся полководцы и адмиралы России. Территориальные приобретения России по условиям Кючук-Кайнарджийского и Ясского мирных договоров. Освоение Новороссии и Крыма. Участие России в разделах Польши. Россия и революционная Франция. Основные термины и понятия: протекторат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Екатерина II, П.А. Румянцев, А.В. Суворов, А.Г. Орлов, Г.А. Спиридов, Ф.Ф. Ушаков, Фридрих II, Н.И. Новиков, А.Н. Радищев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6. Экономика и население России во второй половине XVIII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 Основные термины и понятия: отходничество, завод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7. Культура и быт России XVIII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 Архитектура. Барокко в архитектуре Москвы и Петербурга. Переход к классицизму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ы: выдающиеся мастера и произведения. Театр и музыка. Быт российских сословий в XVIII в. Основные термины и понятия: пансион, гимназия, сентиментализм, классицизм, барокко, портретная живопись, пейзаж, ассамблеи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М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Старов, И.Н. Никитин, А.М. Матвеев, А.П. Антропов, И.П. Аргунов, Ф.С. Рокотов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Д.Г. Левицкий, В.Л. Боровиковский, Э.М. Фальконе, Ф.И. Шубин, Ф.Г. Волков, Д.С. Бортнянский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F4" w:rsidRPr="00DE39D6" w:rsidTr="00D469FA">
        <w:trPr>
          <w:trHeight w:val="840"/>
        </w:trPr>
        <w:tc>
          <w:tcPr>
            <w:tcW w:w="0" w:type="auto"/>
          </w:tcPr>
          <w:p w:rsidR="002F75F4" w:rsidRPr="00DE39D6" w:rsidRDefault="002F75F4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F75F4" w:rsidRPr="00C93044" w:rsidRDefault="002F75F4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 «РОССИЯ И МИР В ЭПОХУ ЗАРОЖДЕНИЯИНДУСТРИАЛЬНОЙЦИВИЛИЗАЦИИ»</w:t>
            </w:r>
          </w:p>
          <w:p w:rsidR="002F75F4" w:rsidRPr="00C93044" w:rsidRDefault="002F75F4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F75F4" w:rsidRPr="00C93044" w:rsidRDefault="002F75F4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F75F4" w:rsidRPr="00DE39D6" w:rsidRDefault="002F75F4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5</w:t>
            </w:r>
          </w:p>
        </w:tc>
      </w:tr>
      <w:tr w:rsidR="00C05AAE" w:rsidRPr="00DE39D6" w:rsidTr="00D469FA">
        <w:trPr>
          <w:trHeight w:val="84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МИР В КОНЦЕ XVIII — XIX ВЕКАХ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8. Война за независимость в Северной Америке Английская колонизация Северной </w:t>
            </w: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и в XVIII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 Основные термины и понятия: колонисты, рабство, фермеры, латифундии, лоялисты, Бостонское чаепитие, Декларация независимости, конституция, президент, Конгресс, Верховный суд. Основные персоналии: Б. Франклин, Т. Джефферсон, С. Адамс, Дж. Вашингтон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8927DE">
        <w:trPr>
          <w:trHeight w:val="557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49. Французская революция и её последствия для Европы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 Основные термины и понятия: Генеральные штаты, Учредительное собрание, конституционная монархия, Национальный конвент, якобинская диктатура, республика, жирондисты, роялисты, революционный террор, термидорианская диктатура, Директория. Основные персоналии: Людовик XVI, Ж. Дантон, Ж.П. Марат, Наполеон Бонапарт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0. Европа и наполеоновские войны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 Основные персоналии: континентальная блокада, ландвер. Основные персоналии: Наполеон Бонапарт.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1. Россия в начале XIX в. Отечественная война 1812 г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Павла I (1796-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Тильзитский мир. Отечественная война 1812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г.: причины, основные этапы и сражения, историческое значение войны. Заграничный поход русской армии. Венский конгресс и его итоги. Основные термины и понятия: Негласный комитет, Государственный совет, министерства, континентальная блокада, партизаны, Венская система. Основные персоналии: Павел I, А.В. Суворов, Ф.Ф. Ушаков, Александр I, М.М. Сперанский, Наполеон Бонапарт, М.И. Кутузов, Ш. Талейран, Людовик VIII, А. Веллингтон, Г. Блюхер</w:t>
            </w: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2. Россия и Священный Союз. Тайные обществ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Муравьёва и «Русская правда» П.И. Пестеля. Восстание декабристов. Основные термины и понятия: Священный союз, военные поселения, декабристы. Основные персоналии: Александр I, А.А. Аракчеев, П.И. Пестель, Н.М. Муравёв, С.И. Муравьёв-Апостол, С.П. Трубецкой, К.Ф. Рылеев, Николай I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3. Реакция и революции в Европе 1820—1840-х гг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оражения политики Священного союза. Революция 1848 г. во Франции: причины, ход, результаты. Революции 1848—1849 гг. в Центральной Европе: общее и особенное. Основные персоналии: Карл Х, Филипп Орлеанский, Л.О. Бланки, Луи Бонапарт, Дж. Гарибальди, Л. Кошут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Тема 54. Европа: облик и противоречия промышленной эпохи 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 Основные термины и понятия: промышленный переворот, пролетариат, чартизм, хартия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локаут. Основные персоналии: Ю. Либих, Р. Фултон, Дж. Стефенсон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4. Реакция и революции в Европе 1820—1840-х гг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Поражения политики Священного союза. Революция 1848 г. во Франции: причины, ход, результаты. Революции 1848—1849 гг. в Центральной Европе: общее и особенное. Основные персоналии: Карл Х, Филипп Орлеанский, Л.О. Бланки, Луи Бонапарт, Дж. Гарибальди, Л. Кошут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824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5. Страны Западного полушария в XIX в. Гражданская война в СШ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вободительные революции в странах Латинской Америки. ДоктринаМонро. США в первой половине XIX в. Гражданская война в США: причины, ход, итоги. Основные термины и понятия: пеоны, Доктрина Монро, конфедераты, закон о гомстедах. Основные персоналии: М. Идальго, Х.М. Морелос, С. Боливар, М. Бельграно, Х. Сан-Мартин, А. Итурбиде, Дж. Монро, А. Линкольн, Д. Дэвис, Р. Ли, У. Грант, У. Шерман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6. Колониализм и кризис «традиционного общества» в странах Восток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 Основные термины и понятия: сипаи, тайпины, дайме, сегунат, самураи, реставрация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Мэйдзи, патерналистский тип трудовых отношений. Основные персоналии: Хун Сюцюань, Муцухито (Мэйдзи)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7. Россия при Николае I. Крымская война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 Основные термины и понятия: теория «официальной народности», танзимат, «восточный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опрос». Основные персоналии: Николай I, С.С. Уваров, Мухаммед Али, П.С. Нахимо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8. Воссоединение Италии и объединение Германи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оссоединение Италии. Роль Пруссии в объединении Германии. Франко-прусская война 1870—1871 гг. Провозглашение Германской империи. Парижская коммуна. Основные термины и понятия: Северогерманский союз, Парижская коммуна. Основные персоналии: К. Кавур, Виктор-Эммануил, О. фон Бисмарк,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59. Россия в эпоху реформ Александра II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 Основные термины и понятия: выкупные платежи, уставные грамоты, земские собрания, присяжные заседатели, всеобщая воинская повинность, университетская автономия. Основные персоналии: Александр II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60. Правление Александра III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 Основные термины и понятия: контрреформы, рабочее законодательство. Основные персоналии: Александр III, К.П. Победоносцев, С.Ю. Витте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61. Общественно-политическое развитие стран Запада во второй половине XIXв. Развитие либерализма в XIX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Консервативная идеология. Утопический социализм. Марксизм и развитие рабочего движения. Основные термины и понятия: либерализм, консерватизм, утопический социализм, марксизм, классовая борьба, пролетариат, коммунизм, капитализм. Основные персоналии: А. Смит, Д. Рикардо, А. Сен-Симон, Т. Карлейль, Р. Оуэн, П.Ж. Прудон, Л. Блан, Ш. Фурье, К. Маркс, Ф. Энгельс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62. Власть и оппозиция в России середины – конца XIX 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воля» и её раскол. «Чёрный передел» и «Народная воля». Политический терроризм. Распространение марксизма и формирование социал-демократии. Основные термины и понятия: славянофильство, западничество, народники, хождение в народ, анархизм, марксизм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персоналии: А.С. Хомяков, И.С. и К.С. Аксаковы, И.В. Киреевский, С.М. Соловьёв, К.Д. Кавелин, Т.Н. Грановский, В.Г. Белинский, А.И. Герцен, М.А. Бакунин, П.Л. Лавров, П.Н. Ткачёв, А.И. Желябов, С.Л. Перовская, Ф.Н. Фигнер, В.И. Засулич, Г.В. Плеханов, В.И. Ленин (Ульянов)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1530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63. Наука и искусство в XVIII—XIX в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обенности науки XVIII-XIX вв. Развитие естественнонаучных знаний. Литература XVIII—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 Основные термины и понятия: эволюционизм, классицизм, реализм, романтизм. Основные персоналии: П. Лаплас, К. Линней, Ж.Л. Бюффон, А.Л. Лавуазье, А. Левенгук, И. Ньютон, А. Вольт, Л. Гальвани, Ампер, М. Фарадей, Ч. Дарвин, П.О. Бамарше, Дж. Свифт, Д. Дефо, И.В. Гёте, И.Ф. Шиллер, Ж.Л. Давид, Ф.Р. деШатобриан, Ж. де Сталь, Э.Т.А. Гофман, Г. Гейне, Дж. Байрон, Г. Констебл, К. Коро, Г. Курбе, Ж.Ф. Милле, О. де Бальзак, Стендаль, В. Гюго, П. Мериме, Г. Флобер, Ч. Диккенс, У. Теккерей, Р. Вагнер, А. Мандзони, А. Мицкевич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C05AAE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AE" w:rsidRPr="00DE39D6" w:rsidTr="00D469FA">
        <w:trPr>
          <w:trHeight w:hRule="exact" w:val="3349"/>
        </w:trPr>
        <w:tc>
          <w:tcPr>
            <w:tcW w:w="0" w:type="auto"/>
          </w:tcPr>
          <w:p w:rsidR="00C05AAE" w:rsidRPr="00DE39D6" w:rsidRDefault="00C05AAE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Тема 64. Золотой век русской культуры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Русская литература второй половины XIX в. Основные стили, жанры, темы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: романтизм, реализм, классицизм, неорусский стиль, передвижники, Могучая кучка. Основные персоналии: А.С. Пушкин, М.Ю. Лермонтов, Н.В. Гоголь, И.С. Тургенев, А.П. Чехов, Ф.М. Достоевский, А.Н. Островский, Л.Н. Толстой, О. Монферран, А.Н. Воронихин, А.Д. Захаров, К. Росси, К. А. Тон, А.Н. Померанцев, И.П. Мартос, М.О. Микешин, В.Н. Асенкова, В.А. Каратыгин, М.С. Щекин, П.М. Садовский, В.А. Тропинин, К.П. Брюллов, А.Г. Веницианов, А.А. Иванов, П.А. Федотов, Т.Н. Крамской, Г.Г. Мясоедов, Н.Н. Ге, В.Г. Перов, И.И. Шишкин, В.И. Суриков, И.Е. Репин, М.И. Глинка, М.П. Мусоргский, Н.А. Римский-Корсаков, П.И. Чайковский, Н.И. Лобачевский, А.М. Бутлеров, Д.И. Менделеев, Н.И. Пирогов, С.П. Боткин, П.Н. Яблочков, Н.Н. Миклухо-Маклай, Н.М. Пржевальский, П.П. Семёнов-Тян-Шанский, В.В. Докучаев.</w:t>
            </w: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AAE" w:rsidRPr="00C93044" w:rsidRDefault="00C05AAE" w:rsidP="00C9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5AAE" w:rsidRPr="00DE39D6" w:rsidRDefault="002127DF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6</w:t>
            </w:r>
          </w:p>
        </w:tc>
      </w:tr>
      <w:tr w:rsidR="00210266" w:rsidRPr="00DE39D6" w:rsidTr="00DE39D6">
        <w:trPr>
          <w:trHeight w:hRule="exact" w:val="917"/>
        </w:trPr>
        <w:tc>
          <w:tcPr>
            <w:tcW w:w="0" w:type="auto"/>
          </w:tcPr>
          <w:p w:rsidR="00210266" w:rsidRPr="00DE39D6" w:rsidRDefault="00210266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РОССИЯ ИМИР В КОНЦЕ XVIII — XIX ВЕКАХ»</w:t>
            </w:r>
          </w:p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266" w:rsidRPr="00DE39D6" w:rsidRDefault="00210266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 №6</w:t>
            </w:r>
          </w:p>
        </w:tc>
      </w:tr>
      <w:tr w:rsidR="00210266" w:rsidRPr="00DE39D6" w:rsidTr="00DE39D6">
        <w:trPr>
          <w:trHeight w:hRule="exact" w:val="435"/>
        </w:trPr>
        <w:tc>
          <w:tcPr>
            <w:tcW w:w="0" w:type="auto"/>
          </w:tcPr>
          <w:p w:rsidR="00210266" w:rsidRPr="00DE39D6" w:rsidRDefault="00210266" w:rsidP="00D469F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0" w:type="auto"/>
          </w:tcPr>
          <w:p w:rsidR="00210266" w:rsidRPr="00C93044" w:rsidRDefault="00210266" w:rsidP="00C93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266" w:rsidRPr="00DE39D6" w:rsidRDefault="00210266" w:rsidP="00D4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b/>
                <w:sz w:val="24"/>
                <w:szCs w:val="24"/>
              </w:rPr>
              <w:t>КР№7</w:t>
            </w:r>
          </w:p>
        </w:tc>
      </w:tr>
    </w:tbl>
    <w:p w:rsidR="000468AF" w:rsidRPr="00DE39D6" w:rsidRDefault="000468AF" w:rsidP="00046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7DE" w:rsidRDefault="008927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D14DC" w:rsidRDefault="00C93044" w:rsidP="001D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1D14DC" w:rsidRPr="00DE39D6">
        <w:rPr>
          <w:rFonts w:ascii="Times New Roman" w:hAnsi="Times New Roman"/>
          <w:b/>
          <w:sz w:val="28"/>
          <w:szCs w:val="28"/>
        </w:rPr>
        <w:t>Лист внесения изменений</w:t>
      </w:r>
    </w:p>
    <w:p w:rsidR="00DE39D6" w:rsidRPr="00DE39D6" w:rsidRDefault="00DE39D6" w:rsidP="001D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3490"/>
        <w:gridCol w:w="2359"/>
        <w:gridCol w:w="2561"/>
      </w:tblGrid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D14DC" w:rsidRPr="00BD5D3B" w:rsidTr="00627B20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4DC" w:rsidRPr="00BD5D3B" w:rsidTr="00627B20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C" w:rsidRPr="00BD5D3B" w:rsidRDefault="001D14DC" w:rsidP="006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4DC" w:rsidRPr="00BD5D3B" w:rsidRDefault="001D14DC" w:rsidP="001D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8AF" w:rsidRDefault="000468AF" w:rsidP="000468AF">
      <w:pPr>
        <w:spacing w:after="0"/>
        <w:jc w:val="both"/>
        <w:rPr>
          <w:rFonts w:ascii="Times New Roman" w:hAnsi="Times New Roman"/>
          <w:b/>
        </w:rPr>
      </w:pPr>
    </w:p>
    <w:p w:rsidR="000468AF" w:rsidRDefault="000468AF" w:rsidP="000468AF">
      <w:pPr>
        <w:spacing w:after="0"/>
        <w:jc w:val="both"/>
        <w:rPr>
          <w:rFonts w:ascii="Times New Roman" w:hAnsi="Times New Roman"/>
        </w:rPr>
      </w:pPr>
    </w:p>
    <w:p w:rsidR="000468AF" w:rsidRDefault="000468AF" w:rsidP="000468AF">
      <w:pPr>
        <w:spacing w:after="0"/>
        <w:jc w:val="both"/>
        <w:rPr>
          <w:rFonts w:ascii="Times New Roman" w:hAnsi="Times New Roman"/>
        </w:rPr>
      </w:pPr>
    </w:p>
    <w:sectPr w:rsidR="000468AF" w:rsidSect="00B050A2"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27" w:rsidRDefault="00766B27" w:rsidP="00B050A2">
      <w:pPr>
        <w:spacing w:after="0" w:line="240" w:lineRule="auto"/>
      </w:pPr>
      <w:r>
        <w:separator/>
      </w:r>
    </w:p>
  </w:endnote>
  <w:endnote w:type="continuationSeparator" w:id="0">
    <w:p w:rsidR="00766B27" w:rsidRDefault="00766B27" w:rsidP="00B0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817620"/>
      <w:docPartObj>
        <w:docPartGallery w:val="Page Numbers (Bottom of Page)"/>
        <w:docPartUnique/>
      </w:docPartObj>
    </w:sdtPr>
    <w:sdtContent>
      <w:p w:rsidR="00B050A2" w:rsidRDefault="00B050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050A2" w:rsidRDefault="00B050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27" w:rsidRDefault="00766B27" w:rsidP="00B050A2">
      <w:pPr>
        <w:spacing w:after="0" w:line="240" w:lineRule="auto"/>
      </w:pPr>
      <w:r>
        <w:separator/>
      </w:r>
    </w:p>
  </w:footnote>
  <w:footnote w:type="continuationSeparator" w:id="0">
    <w:p w:rsidR="00766B27" w:rsidRDefault="00766B27" w:rsidP="00B0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EEF"/>
    <w:multiLevelType w:val="hybridMultilevel"/>
    <w:tmpl w:val="D38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32D1"/>
    <w:multiLevelType w:val="hybridMultilevel"/>
    <w:tmpl w:val="6150C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970D5"/>
    <w:multiLevelType w:val="hybridMultilevel"/>
    <w:tmpl w:val="AC7A6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78282C"/>
    <w:multiLevelType w:val="hybridMultilevel"/>
    <w:tmpl w:val="D53E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EFD"/>
    <w:multiLevelType w:val="hybridMultilevel"/>
    <w:tmpl w:val="4BB82BC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5FB4"/>
    <w:multiLevelType w:val="hybridMultilevel"/>
    <w:tmpl w:val="41A850A0"/>
    <w:lvl w:ilvl="0" w:tplc="34249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292975"/>
    <w:multiLevelType w:val="hybridMultilevel"/>
    <w:tmpl w:val="D53E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EA"/>
    <w:rsid w:val="000468AF"/>
    <w:rsid w:val="000B6EB2"/>
    <w:rsid w:val="00126EF1"/>
    <w:rsid w:val="001757E6"/>
    <w:rsid w:val="001D14DC"/>
    <w:rsid w:val="001E0AD8"/>
    <w:rsid w:val="00210266"/>
    <w:rsid w:val="002127DF"/>
    <w:rsid w:val="00270879"/>
    <w:rsid w:val="00275BF2"/>
    <w:rsid w:val="002D10C7"/>
    <w:rsid w:val="002F75F4"/>
    <w:rsid w:val="003366D2"/>
    <w:rsid w:val="00347314"/>
    <w:rsid w:val="00424E1A"/>
    <w:rsid w:val="004758EA"/>
    <w:rsid w:val="00485127"/>
    <w:rsid w:val="00504F9B"/>
    <w:rsid w:val="005673CF"/>
    <w:rsid w:val="00570B69"/>
    <w:rsid w:val="005C4330"/>
    <w:rsid w:val="005D4951"/>
    <w:rsid w:val="00627B20"/>
    <w:rsid w:val="006927B0"/>
    <w:rsid w:val="00711372"/>
    <w:rsid w:val="00714140"/>
    <w:rsid w:val="00731945"/>
    <w:rsid w:val="00766B27"/>
    <w:rsid w:val="007916D2"/>
    <w:rsid w:val="007957A9"/>
    <w:rsid w:val="007D2C08"/>
    <w:rsid w:val="00880250"/>
    <w:rsid w:val="008927DE"/>
    <w:rsid w:val="00896318"/>
    <w:rsid w:val="008A3F3F"/>
    <w:rsid w:val="00945755"/>
    <w:rsid w:val="009A0980"/>
    <w:rsid w:val="009D6939"/>
    <w:rsid w:val="00AD04A3"/>
    <w:rsid w:val="00AF5C98"/>
    <w:rsid w:val="00B050A2"/>
    <w:rsid w:val="00C05AAE"/>
    <w:rsid w:val="00C81FFA"/>
    <w:rsid w:val="00C82AE7"/>
    <w:rsid w:val="00C93044"/>
    <w:rsid w:val="00CD69B6"/>
    <w:rsid w:val="00CE3C79"/>
    <w:rsid w:val="00D469FA"/>
    <w:rsid w:val="00DB58D5"/>
    <w:rsid w:val="00DE39D6"/>
    <w:rsid w:val="00F20BAD"/>
    <w:rsid w:val="00F65DFE"/>
    <w:rsid w:val="00F723F4"/>
    <w:rsid w:val="00F96BD0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98"/>
    <w:pPr>
      <w:ind w:left="720"/>
      <w:contextualSpacing/>
    </w:pPr>
  </w:style>
  <w:style w:type="table" w:styleId="a4">
    <w:name w:val="Table Grid"/>
    <w:basedOn w:val="a1"/>
    <w:uiPriority w:val="59"/>
    <w:rsid w:val="00C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0A2"/>
  </w:style>
  <w:style w:type="paragraph" w:styleId="a9">
    <w:name w:val="footer"/>
    <w:basedOn w:val="a"/>
    <w:link w:val="aa"/>
    <w:uiPriority w:val="99"/>
    <w:unhideWhenUsed/>
    <w:rsid w:val="00B0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98"/>
    <w:pPr>
      <w:ind w:left="720"/>
      <w:contextualSpacing/>
    </w:pPr>
  </w:style>
  <w:style w:type="table" w:styleId="a4">
    <w:name w:val="Table Grid"/>
    <w:basedOn w:val="a1"/>
    <w:uiPriority w:val="59"/>
    <w:rsid w:val="00C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0A2"/>
  </w:style>
  <w:style w:type="paragraph" w:styleId="a9">
    <w:name w:val="footer"/>
    <w:basedOn w:val="a"/>
    <w:link w:val="aa"/>
    <w:uiPriority w:val="99"/>
    <w:unhideWhenUsed/>
    <w:rsid w:val="00B0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6302-04AD-4890-9188-0ADEEEC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473</Words>
  <Characters>7110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dcterms:created xsi:type="dcterms:W3CDTF">2020-02-06T08:57:00Z</dcterms:created>
  <dcterms:modified xsi:type="dcterms:W3CDTF">2020-02-06T08:57:00Z</dcterms:modified>
</cp:coreProperties>
</file>